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60220F" w:rsidRDefault="00956CEC" w:rsidP="002D1D0F">
      <w:pPr>
        <w:ind w:left="-142" w:right="261"/>
        <w:jc w:val="center"/>
      </w:pPr>
    </w:p>
    <w:p w14:paraId="5A28F97D" w14:textId="39B2DC8F" w:rsidR="005B5D1B" w:rsidRPr="0060220F" w:rsidRDefault="00956CEC" w:rsidP="002D1D0F">
      <w:pPr>
        <w:ind w:left="-142" w:right="261"/>
        <w:jc w:val="center"/>
      </w:pPr>
      <w:r w:rsidRPr="0060220F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4D771204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60220F" w:rsidRDefault="001236B0" w:rsidP="002D1D0F">
      <w:pPr>
        <w:ind w:left="-142" w:right="261"/>
      </w:pPr>
    </w:p>
    <w:p w14:paraId="51C54669" w14:textId="397D1941" w:rsidR="003B58A3" w:rsidRPr="003B58A3" w:rsidRDefault="005B5D1B" w:rsidP="002D1D0F">
      <w:pPr>
        <w:spacing w:after="120" w:line="360" w:lineRule="auto"/>
        <w:ind w:left="-142" w:right="261"/>
        <w:jc w:val="center"/>
      </w:pPr>
      <w:r w:rsidRPr="0060220F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3B58A3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3B58A3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3B58A3" w:rsidRDefault="00F52F6A" w:rsidP="002D1D0F">
      <w:pPr>
        <w:ind w:left="-142" w:right="261"/>
        <w:jc w:val="center"/>
        <w:rPr>
          <w:i/>
          <w:iCs/>
          <w:sz w:val="22"/>
          <w:szCs w:val="22"/>
        </w:rPr>
      </w:pPr>
      <w:r w:rsidRPr="003B58A3">
        <w:rPr>
          <w:i/>
          <w:iCs/>
          <w:sz w:val="22"/>
          <w:szCs w:val="22"/>
        </w:rPr>
        <w:t>Corso di Laurea Triennale in Ingegneria Informatica e dell’Automazione</w:t>
      </w:r>
    </w:p>
    <w:p w14:paraId="3E55B436" w14:textId="2CAA1CD7" w:rsidR="005B5D1B" w:rsidRPr="003B58A3" w:rsidRDefault="00F52F6A" w:rsidP="002D1D0F">
      <w:pPr>
        <w:ind w:left="-142" w:right="261"/>
        <w:jc w:val="center"/>
        <w:rPr>
          <w:i/>
          <w:iCs/>
          <w:sz w:val="22"/>
          <w:szCs w:val="22"/>
        </w:rPr>
      </w:pPr>
      <w:r w:rsidRPr="003B58A3">
        <w:rPr>
          <w:i/>
          <w:iCs/>
          <w:sz w:val="22"/>
          <w:szCs w:val="22"/>
        </w:rPr>
        <w:t>Tesina di progetto di Ingegneria</w:t>
      </w:r>
      <w:r w:rsidR="0016419A" w:rsidRPr="003B58A3">
        <w:rPr>
          <w:i/>
          <w:iCs/>
          <w:sz w:val="22"/>
          <w:szCs w:val="22"/>
        </w:rPr>
        <w:t xml:space="preserve"> del</w:t>
      </w:r>
      <w:r w:rsidRPr="003B58A3">
        <w:rPr>
          <w:i/>
          <w:iCs/>
          <w:sz w:val="22"/>
          <w:szCs w:val="22"/>
        </w:rPr>
        <w:t xml:space="preserve"> Software</w:t>
      </w:r>
    </w:p>
    <w:p w14:paraId="17C68FB6" w14:textId="77777777" w:rsidR="00F52F6A" w:rsidRPr="0060220F" w:rsidRDefault="00F52F6A" w:rsidP="002D1D0F">
      <w:pPr>
        <w:ind w:left="-142" w:right="261"/>
        <w:jc w:val="center"/>
      </w:pPr>
    </w:p>
    <w:p w14:paraId="58F85AB8" w14:textId="77777777" w:rsidR="001236B0" w:rsidRPr="0060220F" w:rsidRDefault="001236B0" w:rsidP="002D1D0F">
      <w:pPr>
        <w:ind w:left="-142" w:right="261"/>
        <w:jc w:val="center"/>
      </w:pPr>
    </w:p>
    <w:p w14:paraId="7DEACA88" w14:textId="77777777" w:rsidR="001236B0" w:rsidRDefault="001236B0" w:rsidP="002D1D0F">
      <w:pPr>
        <w:ind w:left="-142" w:right="261"/>
      </w:pPr>
    </w:p>
    <w:p w14:paraId="4F12956F" w14:textId="77777777" w:rsidR="003B58A3" w:rsidRPr="0060220F" w:rsidRDefault="003B58A3" w:rsidP="002D1D0F">
      <w:pPr>
        <w:ind w:left="-142" w:right="261"/>
      </w:pPr>
    </w:p>
    <w:p w14:paraId="1192B835" w14:textId="77777777" w:rsidR="003B58A3" w:rsidRPr="003B58A3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3B58A3">
        <w:rPr>
          <w:b/>
          <w:bCs/>
          <w:sz w:val="40"/>
          <w:szCs w:val="56"/>
        </w:rPr>
        <w:t>Barber Manager</w:t>
      </w:r>
    </w:p>
    <w:p w14:paraId="7165C36E" w14:textId="06C50652" w:rsidR="003B58A3" w:rsidRPr="003B58A3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3B58A3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60220F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60220F" w:rsidRDefault="001236B0" w:rsidP="002D1D0F">
      <w:pPr>
        <w:ind w:left="-142" w:right="261"/>
        <w:jc w:val="center"/>
      </w:pPr>
    </w:p>
    <w:p w14:paraId="4962245C" w14:textId="40311715" w:rsidR="001236B0" w:rsidRPr="0060220F" w:rsidRDefault="001236B0" w:rsidP="002D1D0F">
      <w:pPr>
        <w:ind w:left="-142" w:right="261"/>
        <w:jc w:val="center"/>
      </w:pPr>
    </w:p>
    <w:p w14:paraId="55875A4D" w14:textId="77777777" w:rsidR="001236B0" w:rsidRPr="0060220F" w:rsidRDefault="001236B0" w:rsidP="002D1D0F">
      <w:pPr>
        <w:ind w:left="-142" w:right="261"/>
        <w:jc w:val="center"/>
      </w:pPr>
    </w:p>
    <w:p w14:paraId="4C673290" w14:textId="72879C6F" w:rsidR="00F52F6A" w:rsidRPr="0060220F" w:rsidRDefault="00F52F6A" w:rsidP="002D1D0F">
      <w:pPr>
        <w:tabs>
          <w:tab w:val="right" w:pos="9072"/>
        </w:tabs>
        <w:spacing w:line="360" w:lineRule="auto"/>
        <w:ind w:left="-142" w:right="261"/>
        <w:jc w:val="both"/>
        <w:rPr>
          <w:b/>
          <w:bCs/>
          <w:sz w:val="26"/>
          <w:szCs w:val="28"/>
        </w:rPr>
      </w:pPr>
      <w:r w:rsidRPr="0060220F">
        <w:rPr>
          <w:b/>
          <w:bCs/>
          <w:sz w:val="26"/>
          <w:szCs w:val="28"/>
        </w:rPr>
        <w:t>Relatori:</w:t>
      </w:r>
      <w:r w:rsidRPr="0060220F">
        <w:rPr>
          <w:b/>
          <w:bCs/>
          <w:sz w:val="26"/>
          <w:szCs w:val="28"/>
        </w:rPr>
        <w:tab/>
        <w:t>Autori:</w:t>
      </w:r>
    </w:p>
    <w:p w14:paraId="10E11412" w14:textId="6B6FE3E0" w:rsidR="00F52F6A" w:rsidRPr="0060220F" w:rsidRDefault="00F52F6A" w:rsidP="002D1D0F">
      <w:pPr>
        <w:tabs>
          <w:tab w:val="right" w:pos="9072"/>
        </w:tabs>
        <w:ind w:left="-142" w:right="261"/>
        <w:jc w:val="both"/>
        <w:rPr>
          <w:sz w:val="26"/>
          <w:szCs w:val="28"/>
        </w:rPr>
      </w:pPr>
      <w:r w:rsidRPr="0060220F">
        <w:rPr>
          <w:sz w:val="26"/>
          <w:szCs w:val="28"/>
        </w:rPr>
        <w:t>Prof. Ursino Domenico</w:t>
      </w:r>
      <w:r w:rsidRPr="0060220F">
        <w:rPr>
          <w:sz w:val="26"/>
          <w:szCs w:val="28"/>
        </w:rPr>
        <w:tab/>
        <w:t>Mohamed Jouini</w:t>
      </w:r>
    </w:p>
    <w:p w14:paraId="1BE620FB" w14:textId="668C0C4E" w:rsidR="000924EC" w:rsidRPr="0060220F" w:rsidRDefault="001236B0" w:rsidP="000924EC">
      <w:pPr>
        <w:tabs>
          <w:tab w:val="right" w:pos="9072"/>
        </w:tabs>
        <w:ind w:left="-142" w:right="261"/>
        <w:jc w:val="both"/>
        <w:rPr>
          <w:sz w:val="26"/>
          <w:szCs w:val="28"/>
        </w:rPr>
      </w:pPr>
      <w:r w:rsidRPr="0060220F">
        <w:rPr>
          <w:noProof/>
        </w:rPr>
        <w:drawing>
          <wp:anchor distT="0" distB="0" distL="114300" distR="114300" simplePos="0" relativeHeight="251660288" behindDoc="1" locked="0" layoutInCell="1" allowOverlap="1" wp14:anchorId="32E1B442" wp14:editId="00A823E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60220F">
        <w:rPr>
          <w:sz w:val="26"/>
          <w:szCs w:val="28"/>
        </w:rPr>
        <w:t>Prof. Traini Davide</w:t>
      </w:r>
      <w:r w:rsidR="00F52F6A" w:rsidRPr="0060220F">
        <w:rPr>
          <w:sz w:val="26"/>
          <w:szCs w:val="28"/>
        </w:rPr>
        <w:tab/>
        <w:t>Gianmaria Sammartino</w:t>
      </w:r>
    </w:p>
    <w:p w14:paraId="3F229257" w14:textId="6C250C48" w:rsidR="00916AFB" w:rsidRPr="0060220F" w:rsidRDefault="000924EC" w:rsidP="000924EC">
      <w:pPr>
        <w:tabs>
          <w:tab w:val="right" w:pos="9072"/>
        </w:tabs>
        <w:ind w:left="-142" w:right="261"/>
      </w:pPr>
      <w:r>
        <w:tab/>
      </w:r>
      <w:r w:rsidRPr="000924EC">
        <w:t>Ilario Polidori</w:t>
      </w:r>
    </w:p>
    <w:p w14:paraId="0EC345BC" w14:textId="50DBFDEB" w:rsidR="001236B0" w:rsidRPr="0060220F" w:rsidRDefault="001236B0" w:rsidP="002D1D0F">
      <w:pPr>
        <w:ind w:left="-142" w:right="261"/>
      </w:pPr>
    </w:p>
    <w:p w14:paraId="163C844C" w14:textId="77777777" w:rsidR="001236B0" w:rsidRPr="0060220F" w:rsidRDefault="001236B0" w:rsidP="002D1D0F">
      <w:pPr>
        <w:ind w:left="-142" w:right="261"/>
        <w:jc w:val="center"/>
      </w:pPr>
    </w:p>
    <w:p w14:paraId="4C326114" w14:textId="6F4B94BD" w:rsidR="001236B0" w:rsidRPr="003B58A3" w:rsidRDefault="001236B0" w:rsidP="002D1D0F">
      <w:pPr>
        <w:ind w:left="-142" w:right="261"/>
        <w:jc w:val="center"/>
        <w:rPr>
          <w:sz w:val="26"/>
          <w:szCs w:val="28"/>
        </w:rPr>
      </w:pPr>
      <w:r w:rsidRPr="003B58A3">
        <w:rPr>
          <w:sz w:val="26"/>
          <w:szCs w:val="28"/>
        </w:rPr>
        <w:t>Anno accademico 2024/2025</w:t>
      </w:r>
    </w:p>
    <w:p w14:paraId="7EEE3EB0" w14:textId="77777777" w:rsidR="003B58A3" w:rsidRDefault="00DB66D2" w:rsidP="002D1D0F">
      <w:pPr>
        <w:ind w:left="-142" w:right="261"/>
        <w:jc w:val="center"/>
      </w:pPr>
      <w:r w:rsidRPr="0060220F">
        <w:br/>
      </w:r>
      <w:r w:rsidRPr="0060220F">
        <w:br/>
      </w:r>
    </w:p>
    <w:p w14:paraId="2154CF4E" w14:textId="77777777" w:rsidR="003B58A3" w:rsidRDefault="003B58A3" w:rsidP="002D1D0F">
      <w:pPr>
        <w:ind w:left="-142" w:right="261"/>
        <w:jc w:val="center"/>
      </w:pPr>
    </w:p>
    <w:p w14:paraId="35B4475B" w14:textId="4DA1A69F" w:rsidR="000A20FB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0220F">
        <w:br/>
      </w:r>
    </w:p>
    <w:p w14:paraId="7C5478EB" w14:textId="77777777" w:rsidR="004A3FB9" w:rsidRPr="0060220F" w:rsidRDefault="004A3FB9" w:rsidP="002D1D0F">
      <w:pPr>
        <w:ind w:left="-142" w:right="261"/>
        <w:jc w:val="center"/>
        <w:rPr>
          <w:b/>
          <w:bCs/>
          <w:sz w:val="28"/>
          <w:szCs w:val="28"/>
        </w:rPr>
      </w:pPr>
    </w:p>
    <w:p w14:paraId="73851EC8" w14:textId="0A687855" w:rsidR="00CF47CD" w:rsidRDefault="004A3FB9" w:rsidP="00CF47CD">
      <w:pPr>
        <w:pStyle w:val="Heading1New"/>
        <w:ind w:left="-142" w:right="261" w:firstLine="0"/>
      </w:pPr>
      <w:r>
        <w:lastRenderedPageBreak/>
        <w:t>Descrizione in linguaggio naturale</w:t>
      </w:r>
    </w:p>
    <w:p w14:paraId="6EC4882D" w14:textId="78D48810" w:rsidR="00CF47CD" w:rsidRDefault="00CF47CD" w:rsidP="00CF47CD">
      <w:r w:rsidRPr="00CF47CD">
        <w:t xml:space="preserve">Il progetto </w:t>
      </w:r>
      <w:r>
        <w:t xml:space="preserve">proposto </w:t>
      </w:r>
      <w:r w:rsidRPr="00CF47CD">
        <w:t>consiste nella realizzazione di un sistema gestionale denominato “Barber Manager”, progettato per ottimizzare le operazioni quotidiane di un barber shop.</w:t>
      </w:r>
    </w:p>
    <w:p w14:paraId="4A3ECC38" w14:textId="77777777" w:rsidR="00CF47CD" w:rsidRDefault="00CF47CD" w:rsidP="00CF47CD"/>
    <w:p w14:paraId="12318B4F" w14:textId="216E59B3" w:rsidR="004A3FB9" w:rsidRDefault="004A3FB9" w:rsidP="00CF47CD">
      <w:pPr>
        <w:pStyle w:val="Heading1New"/>
        <w:numPr>
          <w:ilvl w:val="1"/>
          <w:numId w:val="54"/>
        </w:numPr>
        <w:ind w:right="261"/>
      </w:pPr>
      <w:r w:rsidRPr="004A3FB9">
        <w:t xml:space="preserve">Descrizione del </w:t>
      </w:r>
      <w:r w:rsidR="00BC49B1">
        <w:t>progetto</w:t>
      </w:r>
    </w:p>
    <w:p w14:paraId="38E8F481" w14:textId="65C0B1DF" w:rsidR="004A3FB9" w:rsidRDefault="004A3FB9" w:rsidP="00CF47CD">
      <w:pPr>
        <w:spacing w:line="240" w:lineRule="auto"/>
        <w:ind w:right="261"/>
        <w:rPr>
          <w:b/>
          <w:bCs/>
        </w:rPr>
      </w:pPr>
      <w:r>
        <w:rPr>
          <w:b/>
          <w:bCs/>
        </w:rPr>
        <w:t xml:space="preserve">Descrizione </w:t>
      </w:r>
      <w:r w:rsidR="00CF47CD">
        <w:rPr>
          <w:b/>
          <w:bCs/>
        </w:rPr>
        <w:t>Generale</w:t>
      </w:r>
    </w:p>
    <w:p w14:paraId="77AC8DD8" w14:textId="77777777" w:rsidR="00CF47CD" w:rsidRPr="00CF47CD" w:rsidRDefault="00CF47CD" w:rsidP="00CF47CD">
      <w:pPr>
        <w:spacing w:line="240" w:lineRule="auto"/>
        <w:ind w:right="261"/>
        <w:rPr>
          <w:b/>
          <w:bCs/>
        </w:rPr>
      </w:pPr>
    </w:p>
    <w:p w14:paraId="5BF8DB18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2D1D0F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74FA0693" w14:textId="77777777" w:rsidR="004A3FB9" w:rsidRPr="002D1D0F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36DB33F5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2D1D0F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4A1FD8D9" w14:textId="77777777" w:rsidR="004A3FB9" w:rsidRPr="000E1063" w:rsidRDefault="004A3FB9" w:rsidP="004A3FB9">
      <w:pPr>
        <w:spacing w:line="240" w:lineRule="auto"/>
        <w:ind w:right="261"/>
        <w:rPr>
          <w:b/>
          <w:bCs/>
        </w:rPr>
      </w:pPr>
      <w:r>
        <w:rPr>
          <w:b/>
          <w:bCs/>
        </w:rPr>
        <w:t>Registrazione cliente</w:t>
      </w:r>
    </w:p>
    <w:p w14:paraId="42CEE50F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cliente, accedendo all’applicazione, ha la possibilità di registrarsi inserendo i propri dati personali, un indirizzo e-mail valido e una password.</w:t>
      </w:r>
    </w:p>
    <w:p w14:paraId="16363D54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Il cliente registrato potrà accedere a funzionalità avanzate, quali la gestione autonoma delle proprie prenotazioni, la ricezione di promemoria automatici tramite e-mail e la consultazione dello storico dei servizi ricevuti. Inoltre, potrà lasciare una </w:t>
      </w:r>
      <w: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review</w:t>
      </w: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, contribuendo così al miglioramento continuo del servizio, e aggiornare in qualsiasi momento i dati del proprio profilo.</w:t>
      </w:r>
    </w:p>
    <w:p w14:paraId="39DB80EE" w14:textId="77777777" w:rsidR="004A3FB9" w:rsidRPr="0056663D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>
        <w:rPr>
          <w:b/>
          <w:bCs/>
        </w:rPr>
        <w:t>Prenotazione servizi</w:t>
      </w:r>
    </w:p>
    <w:p w14:paraId="13FDEB9C" w14:textId="77777777" w:rsidR="00CF47CD" w:rsidRDefault="004A3FB9" w:rsidP="00CF47CD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a pagina di prenotazione consente di selezionare il tipo di servizio, scegliere il barbiere preferito e indicare data e orario tra quelli disponibili.</w:t>
      </w:r>
      <w:r w:rsidR="00CF47CD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</w:p>
    <w:p w14:paraId="7E193046" w14:textId="540D1BEB" w:rsidR="004A3FB9" w:rsidRDefault="004A3FB9" w:rsidP="00CF47CD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sistema, aggiornato in tempo reale, fornisce una panoramica dettagliata dei barbieri e dei loro turni lavorativi.</w:t>
      </w:r>
      <w:r w:rsidR="00CF47CD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 </w:t>
      </w: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Una volta confermata, la prenotazione viene salvata automaticamente e resa visibile all’interno del profilo personale del cliente.</w:t>
      </w:r>
    </w:p>
    <w:p w14:paraId="275DDCB3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b/>
          <w:bCs/>
        </w:rPr>
      </w:pPr>
      <w:r>
        <w:rPr>
          <w:b/>
          <w:bCs/>
        </w:rPr>
        <w:t>Gestione del personale</w:t>
      </w:r>
    </w:p>
    <w:p w14:paraId="56E88ED3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32BC1FA7" w14:textId="77777777" w:rsidR="004A3FB9" w:rsidRPr="0056663D" w:rsidRDefault="004A3FB9" w:rsidP="004A3FB9">
      <w:pPr>
        <w:spacing w:before="100" w:beforeAutospacing="1" w:after="100" w:afterAutospacing="1" w:line="240" w:lineRule="auto"/>
        <w:ind w:right="261"/>
        <w:jc w:val="both"/>
        <w:rPr>
          <w:b/>
          <w:bCs/>
        </w:rPr>
      </w:pPr>
      <w:r>
        <w:rPr>
          <w:b/>
          <w:bCs/>
        </w:rPr>
        <w:t>Area amministrativa</w:t>
      </w:r>
    </w:p>
    <w:p w14:paraId="70AECE10" w14:textId="36510276" w:rsidR="004A3FB9" w:rsidRPr="00B9153C" w:rsidRDefault="004A3FB9" w:rsidP="00B9153C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o staff, dotato di credenziali specifiche, potrà accedere a un pannello di controllo completo, dal quale è possibile aggiungere nuovi servizi, modificarne i dettagli o eliminarli, gestire i turni del personale, consultare l’agenda delle prenotazioni e visualizzare statistiche dettagliate sull’andamento delle attività.</w:t>
      </w:r>
    </w:p>
    <w:p w14:paraId="6F480ED9" w14:textId="363760BC" w:rsidR="004A3FB9" w:rsidRDefault="004A3FB9" w:rsidP="004A3FB9">
      <w:pPr>
        <w:pStyle w:val="Heading1New"/>
        <w:numPr>
          <w:ilvl w:val="1"/>
          <w:numId w:val="54"/>
        </w:numPr>
        <w:ind w:right="261"/>
      </w:pPr>
      <w:r>
        <w:lastRenderedPageBreak/>
        <w:t>Glossario dei termini</w:t>
      </w:r>
    </w:p>
    <w:p w14:paraId="09B8BA57" w14:textId="77777777" w:rsidR="004A3FB9" w:rsidRDefault="004A3FB9" w:rsidP="004A3FB9"/>
    <w:p w14:paraId="25C6B738" w14:textId="5C7D78FF" w:rsidR="004A3FB9" w:rsidRDefault="00CF47CD" w:rsidP="006B50AC">
      <w:pPr>
        <w:ind w:right="261"/>
        <w:jc w:val="both"/>
        <w:rPr>
          <w:sz w:val="22"/>
          <w:szCs w:val="22"/>
        </w:rPr>
      </w:pPr>
      <w:r w:rsidRPr="00CF47CD">
        <w:rPr>
          <w:sz w:val="22"/>
          <w:szCs w:val="22"/>
        </w:rPr>
        <w:t>Di seguito è riportato il glossario relativo al progetto in esame. I termini elencati nella colonna “Termine” sono stati selezionati ed estratti dalla sezione “1.1 Descrizione del progetto”. Ciascun termine è stato definito con l’obiettivo di ridurre al minimo le ambiguità interpretative, corredandolo dei relativi sinonimi e della specifica tipologia di appartenenza.</w:t>
      </w:r>
    </w:p>
    <w:p w14:paraId="7BFE26D2" w14:textId="77777777" w:rsidR="00CF47CD" w:rsidRDefault="00CF47CD" w:rsidP="004A3FB9">
      <w:pPr>
        <w:ind w:right="261"/>
        <w:rPr>
          <w:sz w:val="22"/>
          <w:szCs w:val="22"/>
        </w:rPr>
      </w:pPr>
    </w:p>
    <w:p w14:paraId="2F8EDBF8" w14:textId="77777777" w:rsidR="00414148" w:rsidRPr="00CF47CD" w:rsidRDefault="00414148" w:rsidP="004A3FB9">
      <w:pPr>
        <w:ind w:left="0" w:right="261"/>
        <w:rPr>
          <w:sz w:val="22"/>
          <w:szCs w:val="22"/>
        </w:rPr>
      </w:pPr>
    </w:p>
    <w:tbl>
      <w:tblPr>
        <w:tblStyle w:val="TableGrid"/>
        <w:tblW w:w="8385" w:type="dxa"/>
        <w:tblInd w:w="421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487"/>
        <w:gridCol w:w="4059"/>
        <w:gridCol w:w="1216"/>
        <w:gridCol w:w="1623"/>
      </w:tblGrid>
      <w:tr w:rsidR="00414148" w:rsidRPr="00CF47CD" w14:paraId="467E8772" w14:textId="77777777" w:rsidTr="00CF47CD">
        <w:trPr>
          <w:trHeight w:val="459"/>
        </w:trPr>
        <w:tc>
          <w:tcPr>
            <w:tcW w:w="1487" w:type="dxa"/>
            <w:shd w:val="clear" w:color="auto" w:fill="29B95C"/>
            <w:vAlign w:val="center"/>
          </w:tcPr>
          <w:p w14:paraId="19F1588A" w14:textId="3D4B13AD" w:rsidR="008F0549" w:rsidRPr="00CF47CD" w:rsidRDefault="008F0549" w:rsidP="00CF47CD">
            <w:pPr>
              <w:ind w:left="34" w:right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F47CD">
              <w:rPr>
                <w:color w:val="FFFFFF" w:themeColor="background1"/>
                <w:sz w:val="18"/>
                <w:szCs w:val="18"/>
              </w:rPr>
              <w:t>Termine</w:t>
            </w:r>
          </w:p>
        </w:tc>
        <w:tc>
          <w:tcPr>
            <w:tcW w:w="4059" w:type="dxa"/>
            <w:shd w:val="clear" w:color="auto" w:fill="29B95C"/>
            <w:vAlign w:val="center"/>
          </w:tcPr>
          <w:p w14:paraId="5ADE69CB" w14:textId="013F9119" w:rsidR="008F0549" w:rsidRPr="00CF47CD" w:rsidRDefault="008F0549" w:rsidP="00CF47CD">
            <w:pPr>
              <w:ind w:left="181" w:right="261"/>
              <w:jc w:val="center"/>
              <w:rPr>
                <w:color w:val="FFFFFF" w:themeColor="background1"/>
                <w:sz w:val="18"/>
                <w:szCs w:val="18"/>
              </w:rPr>
            </w:pPr>
            <w:r w:rsidRPr="00CF47CD"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1216" w:type="dxa"/>
            <w:shd w:val="clear" w:color="auto" w:fill="29B95C"/>
            <w:vAlign w:val="center"/>
          </w:tcPr>
          <w:p w14:paraId="218D6B69" w14:textId="25DD8E96" w:rsidR="008F0549" w:rsidRPr="00CF47CD" w:rsidRDefault="008F0549" w:rsidP="00CF47CD">
            <w:pPr>
              <w:tabs>
                <w:tab w:val="left" w:pos="81"/>
              </w:tabs>
              <w:ind w:left="-142" w:right="34" w:firstLine="18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F47CD">
              <w:rPr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1623" w:type="dxa"/>
            <w:shd w:val="clear" w:color="auto" w:fill="29B95C"/>
            <w:vAlign w:val="center"/>
          </w:tcPr>
          <w:p w14:paraId="495E6CBE" w14:textId="67BBA5AE" w:rsidR="008F0549" w:rsidRPr="00CF47CD" w:rsidRDefault="008F0549" w:rsidP="00CF47CD">
            <w:pPr>
              <w:ind w:left="38" w:right="41"/>
              <w:jc w:val="center"/>
              <w:rPr>
                <w:color w:val="FFFFFF" w:themeColor="background1"/>
                <w:sz w:val="18"/>
                <w:szCs w:val="18"/>
              </w:rPr>
            </w:pPr>
            <w:r w:rsidRPr="00CF47CD">
              <w:rPr>
                <w:color w:val="FFFFFF" w:themeColor="background1"/>
                <w:sz w:val="18"/>
                <w:szCs w:val="18"/>
              </w:rPr>
              <w:t>Sinonimi</w:t>
            </w:r>
          </w:p>
        </w:tc>
      </w:tr>
      <w:tr w:rsidR="00414148" w:rsidRPr="00CF47CD" w14:paraId="25A777CC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7F1EF2C2" w14:textId="2AA37C6B" w:rsidR="008F0549" w:rsidRPr="00CF47CD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arber Manager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6153EE37" w14:textId="28066179" w:rsidR="008F0549" w:rsidRPr="00CF47CD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Nome del sistema gestionale progettato per un barber shop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6BE6A9FD" w14:textId="6F65143E" w:rsidR="008F0549" w:rsidRPr="00CF47CD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usiness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0B145257" w14:textId="75ECE0EC" w:rsidR="008F0549" w:rsidRPr="00CF47CD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Applicazione, App</w:t>
            </w:r>
          </w:p>
        </w:tc>
      </w:tr>
      <w:tr w:rsidR="00414148" w:rsidRPr="00CF47CD" w14:paraId="60938CBF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59C7A09B" w14:textId="77777777" w:rsidR="00414148" w:rsidRPr="00CF47CD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arber Shop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5A69448E" w14:textId="53E22FC4" w:rsidR="00414148" w:rsidRPr="00CF47CD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Salone da barbiere dove vengono erogati servizi legati a capelli e barba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1377EB28" w14:textId="77777777" w:rsidR="00414148" w:rsidRPr="00CF47CD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usiness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7A8522C3" w14:textId="7208E492" w:rsidR="00414148" w:rsidRPr="00CF47CD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Salone, Negozio</w:t>
            </w:r>
          </w:p>
        </w:tc>
      </w:tr>
      <w:tr w:rsidR="00414148" w:rsidRPr="00CF47CD" w14:paraId="4F04E4AD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01F2A81E" w14:textId="64E75F1B" w:rsidR="00414148" w:rsidRPr="00CF47CD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Cliente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5528277E" w14:textId="5FA338BD" w:rsidR="00414148" w:rsidRPr="00CF47CD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Utente finale che usufruisce dei servizi offerti dal barber shop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007FE725" w14:textId="43278DB1" w:rsidR="00414148" w:rsidRPr="00CF47CD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Tecnico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45D31CCE" w14:textId="35CBEAB4" w:rsidR="00414148" w:rsidRPr="00CF47CD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Utente</w:t>
            </w:r>
          </w:p>
        </w:tc>
      </w:tr>
      <w:tr w:rsidR="00414148" w:rsidRPr="00CF47CD" w14:paraId="4F71F0C9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3F452AA7" w14:textId="290CC6B4" w:rsidR="00414148" w:rsidRPr="00CF47CD" w:rsidRDefault="00414148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Registrazione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5B820E0D" w14:textId="13028706" w:rsidR="00414148" w:rsidRPr="00CF47CD" w:rsidRDefault="00414148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Procedura di inserimento dei dati personali per l’accesso all’app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2761EA35" w14:textId="3E42A566" w:rsidR="00414148" w:rsidRPr="00CF47CD" w:rsidRDefault="00414148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Tecnico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7262B2CA" w14:textId="63A5FB62" w:rsidR="00414148" w:rsidRPr="00CF47CD" w:rsidRDefault="00414148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Iscrizione</w:t>
            </w:r>
          </w:p>
        </w:tc>
      </w:tr>
      <w:tr w:rsidR="00777005" w:rsidRPr="00CF47CD" w14:paraId="59EE0FFA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2B17ACD3" w14:textId="35163DAF" w:rsidR="00777005" w:rsidRPr="00CF47CD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Servizio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464DE1FC" w14:textId="34DD2379" w:rsidR="00777005" w:rsidRPr="00CF47CD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Trattamento offerto dal salone, come taglio capelli, rasatura, ecc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34E35764" w14:textId="79B5BE72" w:rsidR="00777005" w:rsidRPr="00CF47CD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usiness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109C5ED0" w14:textId="205629DB" w:rsidR="00777005" w:rsidRPr="00CF47CD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Trattamento</w:t>
            </w:r>
          </w:p>
        </w:tc>
      </w:tr>
      <w:tr w:rsidR="00414148" w:rsidRPr="00CF47CD" w14:paraId="1AA0FA78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79B21FA4" w14:textId="4C960B4B" w:rsidR="00433D85" w:rsidRPr="00CF47CD" w:rsidRDefault="00433D8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Staff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4174D5A8" w14:textId="2A7B5B2E" w:rsidR="00433D85" w:rsidRPr="00CF47CD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Personale autorizzato del salone (barbieri e amministratori)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3A356A45" w14:textId="33542870" w:rsidR="00433D85" w:rsidRPr="00CF47CD" w:rsidRDefault="00433D8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usiness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2E3AA38C" w14:textId="66D1606A" w:rsidR="00433D85" w:rsidRPr="00CF47CD" w:rsidRDefault="00433D8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Personale</w:t>
            </w:r>
            <w:r w:rsidR="00777005" w:rsidRPr="00CF47CD">
              <w:rPr>
                <w:sz w:val="18"/>
                <w:szCs w:val="18"/>
              </w:rPr>
              <w:t>, Operatori</w:t>
            </w:r>
          </w:p>
        </w:tc>
      </w:tr>
      <w:tr w:rsidR="00414148" w:rsidRPr="00CF47CD" w14:paraId="49D860E4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16125CDE" w14:textId="4D4BE02D" w:rsidR="007F39EB" w:rsidRPr="00CF47CD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Review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5981761B" w14:textId="592EEA66" w:rsidR="007F39EB" w:rsidRPr="00CF47CD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Valutazione e commento lasciato da un cliente su un servizio ricevuto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569CD242" w14:textId="6154B8B6" w:rsidR="007F39EB" w:rsidRPr="00CF47CD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usiness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593B0FC2" w14:textId="4DC422A2" w:rsidR="007F39EB" w:rsidRPr="00CF47CD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Recensione</w:t>
            </w:r>
          </w:p>
        </w:tc>
      </w:tr>
      <w:tr w:rsidR="00414148" w:rsidRPr="00CF47CD" w14:paraId="13D947F9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7A007C15" w14:textId="542D1651" w:rsidR="007F39EB" w:rsidRPr="00CF47CD" w:rsidRDefault="007F39EB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Statistiche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7FA5186D" w14:textId="07AFF75D" w:rsidR="007F39EB" w:rsidRPr="00CF47CD" w:rsidRDefault="007F39EB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Report analitici sull’attività del salone (incassi, trattamenti, clienti)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7BA715E4" w14:textId="6DC4709D" w:rsidR="007F39EB" w:rsidRPr="00CF47CD" w:rsidRDefault="00777005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Business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53FFB540" w14:textId="580785CC" w:rsidR="007F39EB" w:rsidRPr="00CF47CD" w:rsidRDefault="007F39EB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Analisi, report</w:t>
            </w:r>
          </w:p>
        </w:tc>
      </w:tr>
      <w:tr w:rsidR="00414148" w:rsidRPr="00CF47CD" w14:paraId="6676C5C7" w14:textId="77777777" w:rsidTr="00CF47CD">
        <w:trPr>
          <w:trHeight w:val="679"/>
        </w:trPr>
        <w:tc>
          <w:tcPr>
            <w:tcW w:w="1487" w:type="dxa"/>
            <w:shd w:val="clear" w:color="auto" w:fill="EEFFE7"/>
            <w:vAlign w:val="center"/>
          </w:tcPr>
          <w:p w14:paraId="10160323" w14:textId="7C0255AF" w:rsidR="007F39EB" w:rsidRPr="00CF47CD" w:rsidRDefault="00777005" w:rsidP="00CF47CD">
            <w:pPr>
              <w:ind w:left="34" w:right="4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Promemoria</w:t>
            </w:r>
          </w:p>
        </w:tc>
        <w:tc>
          <w:tcPr>
            <w:tcW w:w="4059" w:type="dxa"/>
            <w:shd w:val="clear" w:color="auto" w:fill="EEFFE7"/>
            <w:vAlign w:val="center"/>
          </w:tcPr>
          <w:p w14:paraId="3782FEED" w14:textId="1343BB11" w:rsidR="007F39EB" w:rsidRPr="00CF47CD" w:rsidRDefault="00777005" w:rsidP="00777005">
            <w:pPr>
              <w:ind w:left="39" w:right="33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Notifica automatica inviata per ricordare appuntamenti imminenti.</w:t>
            </w:r>
          </w:p>
        </w:tc>
        <w:tc>
          <w:tcPr>
            <w:tcW w:w="1216" w:type="dxa"/>
            <w:shd w:val="clear" w:color="auto" w:fill="EEFFE7"/>
            <w:vAlign w:val="center"/>
          </w:tcPr>
          <w:p w14:paraId="377AA031" w14:textId="17850505" w:rsidR="007F39EB" w:rsidRPr="00CF47CD" w:rsidRDefault="007F39EB" w:rsidP="00777005">
            <w:pPr>
              <w:ind w:left="-142" w:right="34" w:firstLine="180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Tecnico</w:t>
            </w:r>
          </w:p>
        </w:tc>
        <w:tc>
          <w:tcPr>
            <w:tcW w:w="1623" w:type="dxa"/>
            <w:shd w:val="clear" w:color="auto" w:fill="EEFFE7"/>
            <w:vAlign w:val="center"/>
          </w:tcPr>
          <w:p w14:paraId="76604653" w14:textId="38D670D3" w:rsidR="007F39EB" w:rsidRPr="00CF47CD" w:rsidRDefault="00777005" w:rsidP="00777005">
            <w:pPr>
              <w:ind w:left="38" w:right="41"/>
              <w:jc w:val="center"/>
              <w:rPr>
                <w:sz w:val="18"/>
                <w:szCs w:val="18"/>
              </w:rPr>
            </w:pPr>
            <w:r w:rsidRPr="00CF47CD">
              <w:rPr>
                <w:sz w:val="18"/>
                <w:szCs w:val="18"/>
              </w:rPr>
              <w:t>Avviso</w:t>
            </w:r>
          </w:p>
        </w:tc>
      </w:tr>
    </w:tbl>
    <w:p w14:paraId="08AFDAE8" w14:textId="77777777" w:rsidR="008F0549" w:rsidRDefault="008F0549" w:rsidP="002D1D0F">
      <w:pPr>
        <w:ind w:left="-142" w:right="261"/>
      </w:pPr>
    </w:p>
    <w:p w14:paraId="0D79C591" w14:textId="77777777" w:rsidR="006B50AC" w:rsidRDefault="006B50AC" w:rsidP="00B9153C">
      <w:pPr>
        <w:pStyle w:val="Style1"/>
        <w:ind w:left="0" w:right="261"/>
      </w:pPr>
    </w:p>
    <w:p w14:paraId="4A147185" w14:textId="77777777" w:rsidR="000924EC" w:rsidRDefault="000924EC" w:rsidP="00B9153C">
      <w:pPr>
        <w:pStyle w:val="Style1"/>
        <w:ind w:left="0" w:right="261"/>
      </w:pPr>
    </w:p>
    <w:p w14:paraId="61BB2D02" w14:textId="77777777" w:rsidR="000924EC" w:rsidRDefault="000924EC" w:rsidP="00B9153C">
      <w:pPr>
        <w:pStyle w:val="Style1"/>
        <w:ind w:left="0" w:right="261"/>
      </w:pPr>
    </w:p>
    <w:p w14:paraId="623849C9" w14:textId="77777777" w:rsidR="000924EC" w:rsidRDefault="000924EC" w:rsidP="00B9153C">
      <w:pPr>
        <w:pStyle w:val="Style1"/>
        <w:ind w:left="0" w:right="261"/>
      </w:pPr>
    </w:p>
    <w:p w14:paraId="7FCF7A26" w14:textId="77777777" w:rsidR="000924EC" w:rsidRDefault="000924EC" w:rsidP="00B9153C">
      <w:pPr>
        <w:pStyle w:val="Style1"/>
        <w:ind w:left="0" w:right="261"/>
      </w:pPr>
    </w:p>
    <w:p w14:paraId="426DC75F" w14:textId="77777777" w:rsidR="000924EC" w:rsidRDefault="000924EC" w:rsidP="00B9153C">
      <w:pPr>
        <w:pStyle w:val="Style1"/>
        <w:ind w:left="0" w:right="261"/>
      </w:pPr>
    </w:p>
    <w:p w14:paraId="244942C7" w14:textId="77777777" w:rsidR="000924EC" w:rsidRDefault="000924EC" w:rsidP="00B9153C">
      <w:pPr>
        <w:pStyle w:val="Style1"/>
        <w:ind w:left="0" w:right="261"/>
      </w:pPr>
    </w:p>
    <w:p w14:paraId="1D14BDA9" w14:textId="77777777" w:rsidR="000924EC" w:rsidRDefault="000924EC" w:rsidP="00B9153C">
      <w:pPr>
        <w:pStyle w:val="Style1"/>
        <w:ind w:left="0" w:right="261"/>
      </w:pPr>
    </w:p>
    <w:p w14:paraId="4620DF42" w14:textId="77777777" w:rsidR="000924EC" w:rsidRDefault="000924EC" w:rsidP="00B9153C">
      <w:pPr>
        <w:pStyle w:val="Style1"/>
        <w:ind w:left="0" w:right="261"/>
      </w:pPr>
    </w:p>
    <w:p w14:paraId="09EBACB6" w14:textId="77777777" w:rsidR="000924EC" w:rsidRDefault="000924EC" w:rsidP="00B9153C">
      <w:pPr>
        <w:pStyle w:val="Style1"/>
        <w:ind w:left="0" w:right="261"/>
      </w:pPr>
    </w:p>
    <w:p w14:paraId="03829B72" w14:textId="77777777" w:rsidR="000924EC" w:rsidRDefault="000924EC" w:rsidP="00B9153C">
      <w:pPr>
        <w:pStyle w:val="Style1"/>
        <w:ind w:left="0" w:right="261"/>
      </w:pPr>
    </w:p>
    <w:p w14:paraId="35438523" w14:textId="77777777" w:rsidR="000924EC" w:rsidRDefault="000924EC" w:rsidP="00B9153C">
      <w:pPr>
        <w:pStyle w:val="Style1"/>
        <w:ind w:left="0" w:right="261"/>
      </w:pPr>
    </w:p>
    <w:p w14:paraId="7CFF4467" w14:textId="112416E7" w:rsidR="003221D2" w:rsidRDefault="004A3FB9" w:rsidP="002D1D0F">
      <w:pPr>
        <w:pStyle w:val="Heading1New"/>
        <w:ind w:left="-142" w:right="261" w:firstLine="0"/>
      </w:pPr>
      <w:r>
        <w:lastRenderedPageBreak/>
        <w:t>Analisi</w:t>
      </w:r>
      <w:r w:rsidR="003221D2">
        <w:t xml:space="preserve"> dei </w:t>
      </w:r>
      <w:r>
        <w:t>r</w:t>
      </w:r>
      <w:r w:rsidR="003221D2">
        <w:t>equisiti</w:t>
      </w:r>
      <w:r w:rsidR="003221D2">
        <w:tab/>
      </w:r>
    </w:p>
    <w:p w14:paraId="49C660D0" w14:textId="2E023FE1" w:rsidR="00CF47CD" w:rsidRDefault="00CF47CD" w:rsidP="006B50AC">
      <w:pPr>
        <w:jc w:val="both"/>
        <w:rPr>
          <w:sz w:val="22"/>
          <w:szCs w:val="22"/>
        </w:rPr>
      </w:pPr>
      <w:r w:rsidRPr="00CF47CD">
        <w:rPr>
          <w:sz w:val="22"/>
          <w:szCs w:val="22"/>
        </w:rPr>
        <w:t>A seguito di un'attenta e approfondita analisi delle richieste pervenute, è stato possibile individuare e definire in maniera precisa una sequenza strutturata di requisiti funzionali e non funzionali, fondamentali per la progettazione e lo sviluppo del software, al fine di garantire un'efficace rispondenza alle esigenze espresse.</w:t>
      </w:r>
    </w:p>
    <w:p w14:paraId="0783611F" w14:textId="77777777" w:rsidR="00CF47CD" w:rsidRDefault="00CF47CD" w:rsidP="00CF47CD"/>
    <w:p w14:paraId="28C0D9E6" w14:textId="5DA92AB0" w:rsidR="004A3FB9" w:rsidRDefault="004A3FB9" w:rsidP="004A3FB9">
      <w:pPr>
        <w:pStyle w:val="Heading1New"/>
        <w:numPr>
          <w:ilvl w:val="1"/>
          <w:numId w:val="54"/>
        </w:numPr>
        <w:ind w:right="261"/>
      </w:pPr>
      <w:r>
        <w:t>Requisiti funzionali</w:t>
      </w:r>
    </w:p>
    <w:p w14:paraId="33D68B91" w14:textId="059D7A9A" w:rsidR="000C7381" w:rsidRDefault="000C7381" w:rsidP="006B50AC">
      <w:pPr>
        <w:jc w:val="both"/>
        <w:rPr>
          <w:sz w:val="22"/>
          <w:szCs w:val="22"/>
        </w:rPr>
      </w:pPr>
      <w:r w:rsidRPr="000C7381">
        <w:rPr>
          <w:sz w:val="22"/>
          <w:szCs w:val="22"/>
        </w:rPr>
        <w:t>I requisiti funzionali sono stati organizzati in quattro distinte macrocategorie: gestione utenti, gestione clienti, gestione dello staff e gestione amministrativa. Ciascuna di queste macrocategorie è rappresentata da un apposito package, all'interno del quale sono raccolti i relativi requisiti funzionali, in modo da favorire una struttura ordinata e facilmente consultabile.</w:t>
      </w:r>
    </w:p>
    <w:p w14:paraId="494E5908" w14:textId="77777777" w:rsidR="000C7381" w:rsidRDefault="000C7381" w:rsidP="000C7381">
      <w:pPr>
        <w:ind w:left="0"/>
        <w:rPr>
          <w:sz w:val="22"/>
          <w:szCs w:val="22"/>
        </w:rPr>
      </w:pPr>
    </w:p>
    <w:p w14:paraId="4CB15E79" w14:textId="77777777" w:rsidR="000C7381" w:rsidRDefault="000C7381" w:rsidP="000C7381">
      <w:pPr>
        <w:keepNext/>
      </w:pPr>
      <w:r>
        <w:rPr>
          <w:noProof/>
          <w:sz w:val="22"/>
          <w:szCs w:val="22"/>
        </w:rPr>
        <w:drawing>
          <wp:inline distT="0" distB="0" distL="0" distR="0" wp14:anchorId="7DBFB13A" wp14:editId="1DAEF642">
            <wp:extent cx="5689600" cy="4817745"/>
            <wp:effectExtent l="0" t="0" r="6350" b="1905"/>
            <wp:docPr id="135510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56" cy="48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C5E9" w14:textId="45D335F4" w:rsidR="000C7381" w:rsidRDefault="000C7381" w:rsidP="000C7381">
      <w:pPr>
        <w:pStyle w:val="Caption"/>
        <w:rPr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D6572C">
        <w:t xml:space="preserve"> Suddivisione dei requisiti funzionali</w:t>
      </w:r>
    </w:p>
    <w:p w14:paraId="04F24FDA" w14:textId="77777777" w:rsidR="000924EC" w:rsidRDefault="000924EC" w:rsidP="000C7381">
      <w:pPr>
        <w:ind w:right="261"/>
        <w:rPr>
          <w:sz w:val="22"/>
          <w:szCs w:val="22"/>
        </w:rPr>
      </w:pPr>
    </w:p>
    <w:p w14:paraId="6BDE5F89" w14:textId="77777777" w:rsidR="000924EC" w:rsidRDefault="000924EC" w:rsidP="000C7381">
      <w:pPr>
        <w:ind w:right="261"/>
        <w:rPr>
          <w:sz w:val="22"/>
          <w:szCs w:val="22"/>
        </w:rPr>
      </w:pPr>
    </w:p>
    <w:p w14:paraId="2E960AAC" w14:textId="77777777" w:rsidR="000924EC" w:rsidRDefault="000924EC" w:rsidP="000C7381">
      <w:pPr>
        <w:ind w:right="261"/>
        <w:rPr>
          <w:sz w:val="22"/>
          <w:szCs w:val="22"/>
        </w:rPr>
      </w:pPr>
    </w:p>
    <w:p w14:paraId="006DBA38" w14:textId="77777777" w:rsidR="000924EC" w:rsidRDefault="000924EC" w:rsidP="000C7381">
      <w:pPr>
        <w:ind w:right="261"/>
        <w:rPr>
          <w:sz w:val="22"/>
          <w:szCs w:val="22"/>
        </w:rPr>
      </w:pPr>
    </w:p>
    <w:p w14:paraId="330EBF93" w14:textId="77777777" w:rsidR="000924EC" w:rsidRDefault="000924EC" w:rsidP="000C7381">
      <w:pPr>
        <w:ind w:right="261"/>
        <w:rPr>
          <w:sz w:val="22"/>
          <w:szCs w:val="22"/>
        </w:rPr>
      </w:pPr>
    </w:p>
    <w:p w14:paraId="0707EB21" w14:textId="0C8DB2BD" w:rsidR="000C7381" w:rsidRPr="00C8461E" w:rsidRDefault="008C7A03" w:rsidP="000C7381">
      <w:pPr>
        <w:ind w:right="261"/>
        <w:rPr>
          <w:b/>
          <w:bCs/>
        </w:rPr>
      </w:pPr>
      <w:r w:rsidRPr="00C8461E">
        <w:rPr>
          <w:b/>
          <w:bCs/>
        </w:rPr>
        <w:lastRenderedPageBreak/>
        <w:t>Gestione Utenti</w:t>
      </w:r>
    </w:p>
    <w:p w14:paraId="186BD182" w14:textId="2436689C" w:rsidR="008C7A03" w:rsidRPr="008C7A03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F1</w:t>
      </w:r>
      <w:r w:rsidR="00C8461E"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 w:rsidR="000C7381">
        <w:rPr>
          <w:b/>
          <w:bCs/>
          <w:sz w:val="20"/>
          <w:szCs w:val="20"/>
        </w:rPr>
        <w:t>CRUD Account</w:t>
      </w:r>
      <w:r w:rsidR="00C8461E">
        <w:rPr>
          <w:b/>
          <w:bCs/>
          <w:sz w:val="20"/>
          <w:szCs w:val="20"/>
        </w:rPr>
        <w:t>:</w:t>
      </w:r>
    </w:p>
    <w:p w14:paraId="76DDD2FD" w14:textId="36EEC456" w:rsidR="008C7A03" w:rsidRDefault="000C7381" w:rsidP="000C7381">
      <w:pPr>
        <w:ind w:right="261" w:firstLine="360"/>
        <w:rPr>
          <w:sz w:val="20"/>
          <w:szCs w:val="20"/>
        </w:rPr>
      </w:pPr>
      <w:r w:rsidRPr="000C7381">
        <w:rPr>
          <w:sz w:val="20"/>
          <w:szCs w:val="20"/>
        </w:rPr>
        <w:t xml:space="preserve">Il sistema dovrà essere in grado di effettuare operazioni CRUD </w:t>
      </w:r>
      <w:r>
        <w:rPr>
          <w:sz w:val="20"/>
          <w:szCs w:val="20"/>
        </w:rPr>
        <w:t>sul proprio account</w:t>
      </w:r>
    </w:p>
    <w:p w14:paraId="226F0D05" w14:textId="77777777" w:rsidR="000C7381" w:rsidRPr="008C7A03" w:rsidRDefault="000C7381" w:rsidP="000C7381">
      <w:pPr>
        <w:ind w:right="261" w:firstLine="360"/>
        <w:rPr>
          <w:sz w:val="20"/>
          <w:szCs w:val="20"/>
        </w:rPr>
      </w:pPr>
    </w:p>
    <w:p w14:paraId="53041CE6" w14:textId="407EAB20" w:rsidR="008C7A03" w:rsidRPr="00C8461E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F2</w:t>
      </w:r>
      <w:r w:rsidR="00C8461E">
        <w:rPr>
          <w:sz w:val="20"/>
          <w:szCs w:val="20"/>
        </w:rPr>
        <w:t xml:space="preserve"> </w:t>
      </w:r>
      <w:r w:rsidR="00C8461E" w:rsidRPr="00C8461E">
        <w:rPr>
          <w:sz w:val="20"/>
          <w:szCs w:val="20"/>
        </w:rPr>
        <w:t>–</w:t>
      </w:r>
      <w:r w:rsidRPr="00C8461E">
        <w:rPr>
          <w:sz w:val="20"/>
          <w:szCs w:val="20"/>
        </w:rPr>
        <w:t xml:space="preserve"> </w:t>
      </w:r>
      <w:r w:rsidR="000C7381">
        <w:rPr>
          <w:b/>
          <w:bCs/>
          <w:sz w:val="20"/>
          <w:szCs w:val="20"/>
        </w:rPr>
        <w:t>Login</w:t>
      </w:r>
      <w:r w:rsidR="00C8461E">
        <w:rPr>
          <w:b/>
          <w:bCs/>
          <w:sz w:val="20"/>
          <w:szCs w:val="20"/>
        </w:rPr>
        <w:t>:</w:t>
      </w:r>
    </w:p>
    <w:p w14:paraId="17D69A7A" w14:textId="4CC091B0" w:rsidR="00C8461E" w:rsidRDefault="008C7A03" w:rsidP="004A3FB9">
      <w:pPr>
        <w:ind w:right="261"/>
        <w:rPr>
          <w:sz w:val="20"/>
          <w:szCs w:val="20"/>
        </w:rPr>
      </w:pPr>
      <w:r w:rsidRPr="008C7A03">
        <w:rPr>
          <w:sz w:val="20"/>
          <w:szCs w:val="20"/>
        </w:rPr>
        <w:tab/>
      </w:r>
      <w:r w:rsidR="000C7381" w:rsidRPr="000C7381">
        <w:rPr>
          <w:sz w:val="20"/>
          <w:szCs w:val="20"/>
        </w:rPr>
        <w:t>Il sistema dovrà permettere all’utente di accedere al proprio account.</w:t>
      </w:r>
      <w:r w:rsidR="000C7381" w:rsidRPr="000C7381">
        <w:t xml:space="preserve"> </w:t>
      </w:r>
    </w:p>
    <w:p w14:paraId="670E1E40" w14:textId="77777777" w:rsidR="000C7381" w:rsidRDefault="000C7381" w:rsidP="004A3FB9">
      <w:pPr>
        <w:ind w:right="261"/>
        <w:rPr>
          <w:sz w:val="20"/>
          <w:szCs w:val="20"/>
        </w:rPr>
      </w:pPr>
    </w:p>
    <w:p w14:paraId="6949058D" w14:textId="0055723A" w:rsidR="00C8461E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>RF</w:t>
      </w:r>
      <w:r w:rsidR="000C7381">
        <w:rPr>
          <w:sz w:val="20"/>
          <w:szCs w:val="20"/>
        </w:rPr>
        <w:t>3</w:t>
      </w:r>
      <w:r>
        <w:rPr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Recupera Credenziali</w:t>
      </w:r>
      <w:r w:rsidRPr="00C8461E">
        <w:rPr>
          <w:b/>
          <w:bCs/>
          <w:sz w:val="20"/>
          <w:szCs w:val="20"/>
        </w:rPr>
        <w:t>:</w:t>
      </w:r>
    </w:p>
    <w:p w14:paraId="3166F499" w14:textId="323E9B45" w:rsidR="00C8461E" w:rsidRDefault="00C8461E" w:rsidP="00392768">
      <w:pPr>
        <w:ind w:right="261" w:firstLine="360"/>
        <w:rPr>
          <w:sz w:val="20"/>
          <w:szCs w:val="20"/>
        </w:rPr>
      </w:pPr>
      <w:r>
        <w:rPr>
          <w:sz w:val="20"/>
          <w:szCs w:val="20"/>
        </w:rPr>
        <w:t>Il sistema dovrà permettere all’utente di recuperare le credenziali del proprio account.</w:t>
      </w:r>
    </w:p>
    <w:p w14:paraId="68EBB63D" w14:textId="77777777" w:rsidR="00C8461E" w:rsidRDefault="00C8461E" w:rsidP="000C7381">
      <w:pPr>
        <w:ind w:left="0" w:right="261"/>
        <w:rPr>
          <w:sz w:val="20"/>
          <w:szCs w:val="20"/>
        </w:rPr>
      </w:pPr>
    </w:p>
    <w:p w14:paraId="15B87EC6" w14:textId="70ED2EEF" w:rsidR="000C7381" w:rsidRPr="00C8461E" w:rsidRDefault="000C7381" w:rsidP="000C7381">
      <w:pPr>
        <w:ind w:right="261"/>
        <w:rPr>
          <w:b/>
          <w:bCs/>
        </w:rPr>
      </w:pPr>
      <w:r w:rsidRPr="00C8461E">
        <w:rPr>
          <w:b/>
          <w:bCs/>
        </w:rPr>
        <w:t xml:space="preserve">Gestione </w:t>
      </w:r>
      <w:r>
        <w:rPr>
          <w:b/>
          <w:bCs/>
        </w:rPr>
        <w:t>Clienti</w:t>
      </w:r>
    </w:p>
    <w:p w14:paraId="61E42C26" w14:textId="4870BCCA" w:rsidR="000C7381" w:rsidRPr="008C7A0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F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CRUD </w:t>
      </w:r>
      <w:r>
        <w:rPr>
          <w:b/>
          <w:bCs/>
          <w:sz w:val="20"/>
          <w:szCs w:val="20"/>
        </w:rPr>
        <w:t>Prenotazioni</w:t>
      </w:r>
      <w:r>
        <w:rPr>
          <w:b/>
          <w:bCs/>
          <w:sz w:val="20"/>
          <w:szCs w:val="20"/>
        </w:rPr>
        <w:t>:</w:t>
      </w:r>
    </w:p>
    <w:p w14:paraId="097E8CD1" w14:textId="451A11A6" w:rsidR="000C7381" w:rsidRDefault="000C7381" w:rsidP="000C7381">
      <w:pPr>
        <w:ind w:right="261" w:firstLine="360"/>
        <w:rPr>
          <w:sz w:val="20"/>
          <w:szCs w:val="20"/>
        </w:rPr>
      </w:pPr>
      <w:r w:rsidRPr="000C7381">
        <w:rPr>
          <w:sz w:val="20"/>
          <w:szCs w:val="20"/>
        </w:rPr>
        <w:t xml:space="preserve">Il sistema dovrà essere in grado di effettuare operazioni CRUD </w:t>
      </w:r>
      <w:r>
        <w:rPr>
          <w:sz w:val="20"/>
          <w:szCs w:val="20"/>
        </w:rPr>
        <w:t>sulle proprie prenotazioni.</w:t>
      </w:r>
    </w:p>
    <w:p w14:paraId="56ECEDB0" w14:textId="77777777" w:rsidR="000C7381" w:rsidRPr="008C7A03" w:rsidRDefault="000C7381" w:rsidP="000C7381">
      <w:pPr>
        <w:ind w:right="261" w:firstLine="360"/>
        <w:rPr>
          <w:sz w:val="20"/>
          <w:szCs w:val="20"/>
        </w:rPr>
      </w:pPr>
    </w:p>
    <w:p w14:paraId="5A6768E1" w14:textId="192253B3" w:rsidR="000C7381" w:rsidRPr="00C8461E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F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C8461E">
        <w:rPr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CRUD Reviews</w:t>
      </w:r>
      <w:r>
        <w:rPr>
          <w:b/>
          <w:bCs/>
          <w:sz w:val="20"/>
          <w:szCs w:val="20"/>
        </w:rPr>
        <w:t>:</w:t>
      </w:r>
    </w:p>
    <w:p w14:paraId="76F85FCB" w14:textId="38F5A723" w:rsidR="000C7381" w:rsidRDefault="000C7381" w:rsidP="000C7381">
      <w:pPr>
        <w:ind w:right="261" w:firstLine="360"/>
        <w:rPr>
          <w:sz w:val="20"/>
          <w:szCs w:val="20"/>
        </w:rPr>
      </w:pPr>
      <w:r w:rsidRPr="000C7381">
        <w:rPr>
          <w:sz w:val="20"/>
          <w:szCs w:val="20"/>
        </w:rPr>
        <w:t xml:space="preserve">Il sistema dovrà essere in grado di effettuare operazioni CRUD </w:t>
      </w:r>
      <w:r>
        <w:rPr>
          <w:sz w:val="20"/>
          <w:szCs w:val="20"/>
        </w:rPr>
        <w:t>sull</w:t>
      </w:r>
      <w:r>
        <w:rPr>
          <w:sz w:val="20"/>
          <w:szCs w:val="20"/>
        </w:rPr>
        <w:t>e proprie recensioni</w:t>
      </w:r>
      <w:r>
        <w:rPr>
          <w:sz w:val="20"/>
          <w:szCs w:val="20"/>
        </w:rPr>
        <w:t>.</w:t>
      </w:r>
    </w:p>
    <w:p w14:paraId="51AE7BDD" w14:textId="317FDE04" w:rsidR="000C7381" w:rsidRDefault="000C7381" w:rsidP="000C7381">
      <w:pPr>
        <w:ind w:right="261"/>
        <w:rPr>
          <w:sz w:val="20"/>
          <w:szCs w:val="20"/>
        </w:rPr>
      </w:pPr>
    </w:p>
    <w:p w14:paraId="2DD2BD4E" w14:textId="2881ED0F" w:rsidR="000C7381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>RF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Notifica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notazione</w:t>
      </w:r>
      <w:r w:rsidRPr="00C8461E">
        <w:rPr>
          <w:b/>
          <w:bCs/>
          <w:sz w:val="20"/>
          <w:szCs w:val="20"/>
        </w:rPr>
        <w:t>:</w:t>
      </w:r>
    </w:p>
    <w:p w14:paraId="06C5B1F7" w14:textId="5DD50985" w:rsidR="00C8461E" w:rsidRDefault="000C7381" w:rsidP="000C7381">
      <w:pPr>
        <w:ind w:left="-142" w:right="261" w:firstLine="862"/>
        <w:rPr>
          <w:sz w:val="20"/>
          <w:szCs w:val="20"/>
        </w:rPr>
      </w:pPr>
      <w:r w:rsidRPr="000C7381">
        <w:rPr>
          <w:sz w:val="20"/>
          <w:szCs w:val="20"/>
        </w:rPr>
        <w:t xml:space="preserve">Il sistema dovrà notificare all’e-mail </w:t>
      </w:r>
      <w:r>
        <w:rPr>
          <w:sz w:val="20"/>
          <w:szCs w:val="20"/>
        </w:rPr>
        <w:t xml:space="preserve">del </w:t>
      </w:r>
      <w:r w:rsidRPr="000C7381">
        <w:rPr>
          <w:sz w:val="20"/>
          <w:szCs w:val="20"/>
        </w:rPr>
        <w:t xml:space="preserve">cliente che </w:t>
      </w:r>
      <w:r>
        <w:rPr>
          <w:sz w:val="20"/>
          <w:szCs w:val="20"/>
        </w:rPr>
        <w:t>la prenotazione è confermata.</w:t>
      </w:r>
    </w:p>
    <w:p w14:paraId="423E073E" w14:textId="77777777" w:rsidR="000C7381" w:rsidRDefault="000C7381" w:rsidP="000C7381">
      <w:pPr>
        <w:ind w:right="261"/>
        <w:rPr>
          <w:sz w:val="20"/>
          <w:szCs w:val="20"/>
        </w:rPr>
      </w:pPr>
    </w:p>
    <w:p w14:paraId="0A68F2AB" w14:textId="1C532C1C" w:rsidR="000C7381" w:rsidRPr="00C8461E" w:rsidRDefault="000C7381" w:rsidP="000C7381">
      <w:pPr>
        <w:ind w:right="261"/>
        <w:rPr>
          <w:b/>
          <w:bCs/>
        </w:rPr>
      </w:pPr>
      <w:r w:rsidRPr="00C8461E">
        <w:rPr>
          <w:b/>
          <w:bCs/>
        </w:rPr>
        <w:t xml:space="preserve">Gestione </w:t>
      </w:r>
      <w:r>
        <w:rPr>
          <w:b/>
          <w:bCs/>
        </w:rPr>
        <w:t>Staff</w:t>
      </w:r>
    </w:p>
    <w:p w14:paraId="773238F3" w14:textId="0CF47FBD" w:rsidR="000C7381" w:rsidRPr="008C7A0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F</w:t>
      </w:r>
      <w:r>
        <w:rPr>
          <w:sz w:val="20"/>
          <w:szCs w:val="20"/>
        </w:rPr>
        <w:t>4 –</w:t>
      </w:r>
      <w:r w:rsidRPr="008C7A03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CRUD </w:t>
      </w:r>
      <w:r>
        <w:rPr>
          <w:b/>
          <w:bCs/>
          <w:sz w:val="20"/>
          <w:szCs w:val="20"/>
        </w:rPr>
        <w:t>Servizi</w:t>
      </w:r>
      <w:r>
        <w:rPr>
          <w:b/>
          <w:bCs/>
          <w:sz w:val="20"/>
          <w:szCs w:val="20"/>
        </w:rPr>
        <w:t>:</w:t>
      </w:r>
    </w:p>
    <w:p w14:paraId="5CBFB045" w14:textId="181F15D7" w:rsidR="000C7381" w:rsidRDefault="000C7381" w:rsidP="000C7381">
      <w:pPr>
        <w:ind w:right="261" w:firstLine="360"/>
        <w:rPr>
          <w:sz w:val="20"/>
          <w:szCs w:val="20"/>
        </w:rPr>
      </w:pPr>
      <w:r w:rsidRPr="000C7381">
        <w:rPr>
          <w:sz w:val="20"/>
          <w:szCs w:val="20"/>
        </w:rPr>
        <w:t xml:space="preserve">Il sistema dovrà essere in grado di effettuare operazioni CRUD </w:t>
      </w:r>
      <w:r>
        <w:rPr>
          <w:sz w:val="20"/>
          <w:szCs w:val="20"/>
        </w:rPr>
        <w:t>su</w:t>
      </w:r>
      <w:r>
        <w:rPr>
          <w:sz w:val="20"/>
          <w:szCs w:val="20"/>
        </w:rPr>
        <w:t>i servizi offerti</w:t>
      </w:r>
      <w:r>
        <w:rPr>
          <w:sz w:val="20"/>
          <w:szCs w:val="20"/>
        </w:rPr>
        <w:t>.</w:t>
      </w:r>
    </w:p>
    <w:p w14:paraId="40DA39C8" w14:textId="77777777" w:rsidR="000C7381" w:rsidRPr="008C7A03" w:rsidRDefault="000C7381" w:rsidP="000C7381">
      <w:pPr>
        <w:ind w:right="261" w:firstLine="360"/>
        <w:rPr>
          <w:sz w:val="20"/>
          <w:szCs w:val="20"/>
        </w:rPr>
      </w:pPr>
    </w:p>
    <w:p w14:paraId="0EE78B05" w14:textId="780C556F" w:rsidR="000C7381" w:rsidRPr="00C8461E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F</w:t>
      </w:r>
      <w:r>
        <w:rPr>
          <w:sz w:val="20"/>
          <w:szCs w:val="20"/>
        </w:rPr>
        <w:t xml:space="preserve">5 </w:t>
      </w:r>
      <w:r w:rsidRPr="00C8461E">
        <w:rPr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CRUD </w:t>
      </w:r>
      <w:r>
        <w:rPr>
          <w:b/>
          <w:bCs/>
          <w:sz w:val="20"/>
          <w:szCs w:val="20"/>
        </w:rPr>
        <w:t>Disponibilità</w:t>
      </w:r>
      <w:r>
        <w:rPr>
          <w:b/>
          <w:bCs/>
          <w:sz w:val="20"/>
          <w:szCs w:val="20"/>
        </w:rPr>
        <w:t>:</w:t>
      </w:r>
    </w:p>
    <w:p w14:paraId="63CCFEBA" w14:textId="7FDE7664" w:rsidR="000C7381" w:rsidRDefault="000C7381" w:rsidP="000C7381">
      <w:pPr>
        <w:ind w:right="261" w:firstLine="360"/>
        <w:rPr>
          <w:sz w:val="20"/>
          <w:szCs w:val="20"/>
        </w:rPr>
      </w:pPr>
      <w:r w:rsidRPr="000C7381">
        <w:rPr>
          <w:sz w:val="20"/>
          <w:szCs w:val="20"/>
        </w:rPr>
        <w:t xml:space="preserve">Il sistema dovrà essere in grado di effettuare operazioni CRUD </w:t>
      </w:r>
      <w:r>
        <w:rPr>
          <w:sz w:val="20"/>
          <w:szCs w:val="20"/>
        </w:rPr>
        <w:t xml:space="preserve">sulle </w:t>
      </w:r>
      <w:r>
        <w:rPr>
          <w:sz w:val="20"/>
          <w:szCs w:val="20"/>
        </w:rPr>
        <w:t>disponibilità dei barbieri.</w:t>
      </w:r>
    </w:p>
    <w:p w14:paraId="43B824CF" w14:textId="77777777" w:rsidR="000C7381" w:rsidRDefault="000C7381" w:rsidP="000C7381">
      <w:pPr>
        <w:ind w:right="261"/>
        <w:rPr>
          <w:sz w:val="20"/>
          <w:szCs w:val="20"/>
        </w:rPr>
      </w:pPr>
    </w:p>
    <w:p w14:paraId="579F9F9D" w14:textId="0FA6515A" w:rsidR="000C7381" w:rsidRPr="00C8461E" w:rsidRDefault="000C7381" w:rsidP="000C7381">
      <w:pPr>
        <w:ind w:right="261"/>
        <w:rPr>
          <w:b/>
          <w:bCs/>
        </w:rPr>
      </w:pPr>
      <w:r w:rsidRPr="00C8461E">
        <w:rPr>
          <w:b/>
          <w:bCs/>
        </w:rPr>
        <w:t xml:space="preserve">Gestione </w:t>
      </w:r>
      <w:r>
        <w:rPr>
          <w:b/>
          <w:bCs/>
        </w:rPr>
        <w:t>Amministrazione</w:t>
      </w:r>
    </w:p>
    <w:p w14:paraId="21BB242D" w14:textId="312950C2" w:rsidR="000C7381" w:rsidRPr="008C7A03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F1</w:t>
      </w:r>
      <w:r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 w:rsidR="006B50AC">
        <w:rPr>
          <w:b/>
          <w:bCs/>
          <w:sz w:val="20"/>
          <w:szCs w:val="20"/>
        </w:rPr>
        <w:t>Degrada Staff a Utente</w:t>
      </w:r>
      <w:r>
        <w:rPr>
          <w:b/>
          <w:bCs/>
          <w:sz w:val="20"/>
          <w:szCs w:val="20"/>
        </w:rPr>
        <w:t>:</w:t>
      </w:r>
    </w:p>
    <w:p w14:paraId="23679988" w14:textId="53416ECD" w:rsidR="000C7381" w:rsidRDefault="006B50AC" w:rsidP="000C7381">
      <w:pPr>
        <w:ind w:right="261" w:firstLine="360"/>
        <w:rPr>
          <w:sz w:val="20"/>
          <w:szCs w:val="20"/>
        </w:rPr>
      </w:pPr>
      <w:r w:rsidRPr="006B50AC">
        <w:rPr>
          <w:sz w:val="20"/>
          <w:szCs w:val="20"/>
        </w:rPr>
        <w:t>Il sistema dovrà permettere all’amministratore di assegnare il ruolo di staff</w:t>
      </w:r>
      <w:r w:rsidRPr="006B50AC">
        <w:rPr>
          <w:sz w:val="20"/>
          <w:szCs w:val="20"/>
        </w:rPr>
        <w:t xml:space="preserve"> </w:t>
      </w:r>
      <w:r w:rsidRPr="006B50AC">
        <w:rPr>
          <w:sz w:val="20"/>
          <w:szCs w:val="20"/>
        </w:rPr>
        <w:t>a un utente.</w:t>
      </w:r>
    </w:p>
    <w:p w14:paraId="5879BF4F" w14:textId="77777777" w:rsidR="000C7381" w:rsidRPr="008C7A03" w:rsidRDefault="000C7381" w:rsidP="000C7381">
      <w:pPr>
        <w:ind w:right="261" w:firstLine="360"/>
        <w:rPr>
          <w:sz w:val="20"/>
          <w:szCs w:val="20"/>
        </w:rPr>
      </w:pPr>
    </w:p>
    <w:p w14:paraId="51AD2FC9" w14:textId="2BDE7B79" w:rsidR="000C7381" w:rsidRPr="00C8461E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F2</w:t>
      </w:r>
      <w:r>
        <w:rPr>
          <w:sz w:val="20"/>
          <w:szCs w:val="20"/>
        </w:rPr>
        <w:t xml:space="preserve"> </w:t>
      </w:r>
      <w:r w:rsidRPr="00C8461E">
        <w:rPr>
          <w:sz w:val="20"/>
          <w:szCs w:val="20"/>
        </w:rPr>
        <w:t xml:space="preserve">– </w:t>
      </w:r>
      <w:r w:rsidR="006B50AC">
        <w:rPr>
          <w:b/>
          <w:bCs/>
          <w:sz w:val="20"/>
          <w:szCs w:val="20"/>
        </w:rPr>
        <w:t>Promuove Utente a staff</w:t>
      </w:r>
      <w:r>
        <w:rPr>
          <w:b/>
          <w:bCs/>
          <w:sz w:val="20"/>
          <w:szCs w:val="20"/>
        </w:rPr>
        <w:t>:</w:t>
      </w:r>
    </w:p>
    <w:p w14:paraId="127C44B0" w14:textId="1CDD75E7" w:rsidR="006B50AC" w:rsidRPr="006B50AC" w:rsidRDefault="006B50AC" w:rsidP="006B50AC">
      <w:pPr>
        <w:ind w:right="261" w:firstLine="360"/>
        <w:rPr>
          <w:sz w:val="20"/>
          <w:szCs w:val="20"/>
        </w:rPr>
      </w:pPr>
      <w:r w:rsidRPr="006B50AC">
        <w:rPr>
          <w:sz w:val="20"/>
          <w:szCs w:val="20"/>
        </w:rPr>
        <w:t xml:space="preserve">Il sistema dovrà permettere all’amministratore di </w:t>
      </w:r>
      <w:r w:rsidRPr="006B50AC">
        <w:rPr>
          <w:sz w:val="20"/>
          <w:szCs w:val="20"/>
        </w:rPr>
        <w:t>revocare</w:t>
      </w:r>
      <w:r w:rsidRPr="006B50AC">
        <w:rPr>
          <w:sz w:val="20"/>
          <w:szCs w:val="20"/>
        </w:rPr>
        <w:t xml:space="preserve"> il ruolo di staff a un utente.</w:t>
      </w:r>
    </w:p>
    <w:p w14:paraId="69CDB701" w14:textId="77777777" w:rsidR="000C7381" w:rsidRDefault="000C7381" w:rsidP="000C7381">
      <w:pPr>
        <w:ind w:right="261"/>
        <w:rPr>
          <w:sz w:val="20"/>
          <w:szCs w:val="20"/>
        </w:rPr>
      </w:pPr>
    </w:p>
    <w:p w14:paraId="13F289E4" w14:textId="21F013DB" w:rsidR="000C7381" w:rsidRDefault="000C7381" w:rsidP="000C7381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 xml:space="preserve">RF3 – </w:t>
      </w:r>
      <w:r w:rsidR="006B50AC">
        <w:rPr>
          <w:b/>
          <w:bCs/>
          <w:sz w:val="20"/>
          <w:szCs w:val="20"/>
        </w:rPr>
        <w:t>Visualizza Statistiche</w:t>
      </w:r>
      <w:r w:rsidRPr="00C8461E">
        <w:rPr>
          <w:b/>
          <w:bCs/>
          <w:sz w:val="20"/>
          <w:szCs w:val="20"/>
        </w:rPr>
        <w:t>:</w:t>
      </w:r>
    </w:p>
    <w:p w14:paraId="37BC8DFB" w14:textId="53CEE59F" w:rsidR="000C7381" w:rsidRDefault="006B50AC" w:rsidP="006B50AC">
      <w:pPr>
        <w:ind w:right="261" w:firstLine="360"/>
        <w:rPr>
          <w:sz w:val="20"/>
          <w:szCs w:val="20"/>
        </w:rPr>
      </w:pPr>
      <w:r w:rsidRPr="006B50AC">
        <w:rPr>
          <w:sz w:val="20"/>
          <w:szCs w:val="20"/>
        </w:rPr>
        <w:t xml:space="preserve">Il sistema dovrà fornire all’amministratore la possibilità di visualizzare statistiche </w:t>
      </w:r>
      <w:r>
        <w:rPr>
          <w:sz w:val="20"/>
          <w:szCs w:val="20"/>
        </w:rPr>
        <w:t>generali.</w:t>
      </w:r>
    </w:p>
    <w:p w14:paraId="6B0CDA7A" w14:textId="49FDBB03" w:rsidR="00C8461E" w:rsidRDefault="00C8461E" w:rsidP="002D1D0F">
      <w:pPr>
        <w:ind w:left="-142" w:right="26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90B829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5D9480F0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5A01A785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5236C0B3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16913EAA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5B3D6AC1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40FE804F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074749EF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7C61B555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1CD271BD" w14:textId="77777777" w:rsidR="006B50AC" w:rsidRDefault="006B50AC" w:rsidP="002D1D0F">
      <w:pPr>
        <w:ind w:left="-142" w:right="261"/>
        <w:rPr>
          <w:sz w:val="20"/>
          <w:szCs w:val="20"/>
        </w:rPr>
      </w:pPr>
    </w:p>
    <w:p w14:paraId="6067B626" w14:textId="77777777" w:rsidR="006B50AC" w:rsidRPr="00C8461E" w:rsidRDefault="006B50AC" w:rsidP="002D1D0F">
      <w:pPr>
        <w:ind w:left="-142" w:right="261"/>
        <w:rPr>
          <w:sz w:val="20"/>
          <w:szCs w:val="20"/>
        </w:rPr>
      </w:pPr>
    </w:p>
    <w:p w14:paraId="40DD1366" w14:textId="2D574F34" w:rsidR="008C7A03" w:rsidRDefault="008C7A03" w:rsidP="004A3FB9">
      <w:pPr>
        <w:pStyle w:val="Heading1New"/>
        <w:numPr>
          <w:ilvl w:val="1"/>
          <w:numId w:val="54"/>
        </w:numPr>
        <w:ind w:right="261"/>
      </w:pPr>
      <w:r>
        <w:lastRenderedPageBreak/>
        <w:t>Requisiti non Funzionali</w:t>
      </w:r>
    </w:p>
    <w:p w14:paraId="6DD5D28D" w14:textId="379CBDAA" w:rsidR="006B50AC" w:rsidRDefault="006B50AC" w:rsidP="006B50AC">
      <w:pPr>
        <w:ind w:right="261"/>
        <w:jc w:val="both"/>
        <w:rPr>
          <w:b/>
          <w:bCs/>
          <w:sz w:val="26"/>
          <w:szCs w:val="28"/>
        </w:rPr>
      </w:pPr>
      <w:r w:rsidRPr="006B50AC">
        <w:rPr>
          <w:sz w:val="22"/>
          <w:szCs w:val="22"/>
        </w:rPr>
        <w:t xml:space="preserve">I requisiti </w:t>
      </w:r>
      <w:r>
        <w:rPr>
          <w:sz w:val="22"/>
          <w:szCs w:val="22"/>
        </w:rPr>
        <w:t xml:space="preserve">non </w:t>
      </w:r>
      <w:r w:rsidRPr="006B50AC">
        <w:rPr>
          <w:sz w:val="22"/>
          <w:szCs w:val="22"/>
        </w:rPr>
        <w:t>funzionali sono stati organizzati in due categorie distinte: quelli relativi all’implementazione e quelli inerenti alla gestione della sicurezza. Ciascuna macrocategoria è rappresentata da un apposito package, all'interno del quale sono raccolti i rispettivi requisiti non funzionali, al fine di favorire una strutturazione chiara e coerente del sistema.</w:t>
      </w:r>
      <w:r w:rsidR="008C7A03">
        <w:rPr>
          <w:b/>
          <w:bCs/>
          <w:sz w:val="26"/>
          <w:szCs w:val="28"/>
        </w:rPr>
        <w:tab/>
      </w:r>
    </w:p>
    <w:p w14:paraId="49F9B886" w14:textId="4C9901FF" w:rsidR="006B50AC" w:rsidRDefault="006B50AC" w:rsidP="006B50AC">
      <w:pPr>
        <w:ind w:right="261"/>
        <w:rPr>
          <w:b/>
          <w:bCs/>
          <w:sz w:val="26"/>
          <w:szCs w:val="28"/>
        </w:rPr>
      </w:pPr>
      <w:r>
        <w:rPr>
          <w:b/>
          <w:bCs/>
          <w:noProof/>
          <w:sz w:val="26"/>
          <w:szCs w:val="28"/>
        </w:rPr>
        <w:drawing>
          <wp:inline distT="0" distB="0" distL="0" distR="0" wp14:anchorId="7D894A56" wp14:editId="70924CE4">
            <wp:extent cx="5537200" cy="2870200"/>
            <wp:effectExtent l="0" t="0" r="6350" b="6350"/>
            <wp:docPr id="858051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75" cy="287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5B10" w14:textId="51665317" w:rsidR="008C7A03" w:rsidRDefault="006B50AC" w:rsidP="002D1D0F">
      <w:pPr>
        <w:ind w:left="-142" w:right="26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  <w:r>
        <w:rPr>
          <w:b/>
          <w:bCs/>
          <w:sz w:val="26"/>
          <w:szCs w:val="28"/>
        </w:rPr>
        <w:tab/>
      </w:r>
    </w:p>
    <w:p w14:paraId="54787278" w14:textId="29D99AE0" w:rsidR="006B50AC" w:rsidRPr="00C8461E" w:rsidRDefault="006B50AC" w:rsidP="006B50AC">
      <w:pPr>
        <w:ind w:right="261"/>
        <w:rPr>
          <w:b/>
          <w:bCs/>
        </w:rPr>
      </w:pPr>
      <w:r w:rsidRPr="00C8461E">
        <w:rPr>
          <w:b/>
          <w:bCs/>
        </w:rPr>
        <w:t xml:space="preserve">Gestione </w:t>
      </w:r>
      <w:r>
        <w:rPr>
          <w:b/>
          <w:bCs/>
        </w:rPr>
        <w:t>Implementazione</w:t>
      </w:r>
    </w:p>
    <w:p w14:paraId="2BCC52D7" w14:textId="1C6F2ED8" w:rsidR="006B50AC" w:rsidRPr="008C7A0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</w:t>
      </w:r>
      <w:r>
        <w:rPr>
          <w:sz w:val="20"/>
          <w:szCs w:val="20"/>
        </w:rPr>
        <w:t>N</w:t>
      </w:r>
      <w:r w:rsidRPr="008C7A03">
        <w:rPr>
          <w:sz w:val="20"/>
          <w:szCs w:val="20"/>
        </w:rPr>
        <w:t>F1</w:t>
      </w:r>
      <w:r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are Python 3</w:t>
      </w:r>
      <w:r>
        <w:rPr>
          <w:b/>
          <w:bCs/>
          <w:sz w:val="20"/>
          <w:szCs w:val="20"/>
        </w:rPr>
        <w:t>:</w:t>
      </w:r>
    </w:p>
    <w:p w14:paraId="14156FB6" w14:textId="2CFB3AA4" w:rsidR="006B50AC" w:rsidRDefault="006B50AC" w:rsidP="006B50AC">
      <w:pPr>
        <w:ind w:left="720" w:right="261"/>
        <w:rPr>
          <w:sz w:val="20"/>
          <w:szCs w:val="20"/>
        </w:rPr>
      </w:pPr>
      <w:r w:rsidRPr="006B50AC">
        <w:rPr>
          <w:sz w:val="20"/>
          <w:szCs w:val="20"/>
        </w:rPr>
        <w:t>Il sistema dovrà essere sviluppato utilizzando Python 3 come linguaggio principale.</w:t>
      </w:r>
    </w:p>
    <w:p w14:paraId="13EDE077" w14:textId="77777777" w:rsidR="000924EC" w:rsidRPr="008C7A03" w:rsidRDefault="000924EC" w:rsidP="006B50AC">
      <w:pPr>
        <w:ind w:left="720" w:right="261"/>
        <w:rPr>
          <w:sz w:val="20"/>
          <w:szCs w:val="20"/>
        </w:rPr>
      </w:pPr>
    </w:p>
    <w:p w14:paraId="156B554A" w14:textId="4DF7788C" w:rsidR="006B50AC" w:rsidRPr="00C8461E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</w:t>
      </w:r>
      <w:r>
        <w:rPr>
          <w:sz w:val="20"/>
          <w:szCs w:val="20"/>
        </w:rPr>
        <w:t>N</w:t>
      </w:r>
      <w:r w:rsidRPr="00C8461E">
        <w:rPr>
          <w:sz w:val="20"/>
          <w:szCs w:val="20"/>
        </w:rPr>
        <w:t>F2</w:t>
      </w:r>
      <w:r>
        <w:rPr>
          <w:sz w:val="20"/>
          <w:szCs w:val="20"/>
        </w:rPr>
        <w:t xml:space="preserve"> </w:t>
      </w:r>
      <w:r w:rsidRPr="00C8461E">
        <w:rPr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Mostrare una GUI</w:t>
      </w:r>
      <w:r>
        <w:rPr>
          <w:b/>
          <w:bCs/>
          <w:sz w:val="20"/>
          <w:szCs w:val="20"/>
        </w:rPr>
        <w:t>:</w:t>
      </w:r>
    </w:p>
    <w:p w14:paraId="51B3A5E3" w14:textId="4F19F821" w:rsidR="006B50AC" w:rsidRDefault="006B50AC" w:rsidP="006B50AC">
      <w:pPr>
        <w:ind w:right="261"/>
        <w:rPr>
          <w:sz w:val="20"/>
          <w:szCs w:val="20"/>
        </w:rPr>
      </w:pPr>
      <w:r w:rsidRPr="008C7A03">
        <w:rPr>
          <w:sz w:val="20"/>
          <w:szCs w:val="20"/>
        </w:rPr>
        <w:tab/>
      </w:r>
      <w:r w:rsidR="000924EC" w:rsidRPr="000924EC">
        <w:rPr>
          <w:sz w:val="20"/>
          <w:szCs w:val="20"/>
        </w:rPr>
        <w:t>Il sistema dovrà presentare un’interfaccia grafica per consentire un’interazione semplice</w:t>
      </w:r>
      <w:r w:rsidR="000924EC">
        <w:rPr>
          <w:sz w:val="20"/>
          <w:szCs w:val="20"/>
        </w:rPr>
        <w:t>.</w:t>
      </w:r>
    </w:p>
    <w:p w14:paraId="73EFE388" w14:textId="77777777" w:rsidR="006B50AC" w:rsidRDefault="006B50AC" w:rsidP="006B50AC">
      <w:pPr>
        <w:ind w:right="261"/>
        <w:rPr>
          <w:sz w:val="20"/>
          <w:szCs w:val="20"/>
        </w:rPr>
      </w:pPr>
    </w:p>
    <w:p w14:paraId="54F8D217" w14:textId="1064E7A6" w:rsidR="006B50AC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</w:rPr>
        <w:t>N</w:t>
      </w:r>
      <w:r>
        <w:rPr>
          <w:sz w:val="20"/>
          <w:szCs w:val="20"/>
        </w:rPr>
        <w:t xml:space="preserve">F3 – </w:t>
      </w:r>
      <w:r>
        <w:rPr>
          <w:b/>
          <w:bCs/>
          <w:sz w:val="20"/>
          <w:szCs w:val="20"/>
        </w:rPr>
        <w:t>Usare un RDBMS</w:t>
      </w:r>
      <w:r w:rsidRPr="00C8461E">
        <w:rPr>
          <w:b/>
          <w:bCs/>
          <w:sz w:val="20"/>
          <w:szCs w:val="20"/>
        </w:rPr>
        <w:t>:</w:t>
      </w:r>
    </w:p>
    <w:p w14:paraId="3B87669D" w14:textId="0257DBBB" w:rsidR="006B50AC" w:rsidRDefault="000924EC" w:rsidP="006B50AC">
      <w:pPr>
        <w:ind w:left="-142" w:right="261" w:firstLine="862"/>
        <w:rPr>
          <w:sz w:val="20"/>
          <w:szCs w:val="20"/>
        </w:rPr>
      </w:pPr>
      <w:r w:rsidRPr="000924EC">
        <w:rPr>
          <w:sz w:val="20"/>
          <w:szCs w:val="20"/>
        </w:rPr>
        <w:t>Il sistema dovrà utilizzare un sistema di gestione di basi di dati relazionali</w:t>
      </w:r>
      <w:r>
        <w:rPr>
          <w:sz w:val="20"/>
          <w:szCs w:val="20"/>
        </w:rPr>
        <w:t>.</w:t>
      </w:r>
    </w:p>
    <w:p w14:paraId="4D9B7326" w14:textId="77777777" w:rsidR="006B50AC" w:rsidRDefault="006B50AC" w:rsidP="006B50AC">
      <w:pPr>
        <w:ind w:left="-142" w:right="261" w:firstLine="862"/>
        <w:rPr>
          <w:sz w:val="20"/>
          <w:szCs w:val="20"/>
        </w:rPr>
      </w:pPr>
    </w:p>
    <w:p w14:paraId="375988E9" w14:textId="0365B439" w:rsidR="006B50AC" w:rsidRPr="00C8461E" w:rsidRDefault="006B50AC" w:rsidP="006B50AC">
      <w:pPr>
        <w:ind w:right="261"/>
        <w:rPr>
          <w:b/>
          <w:bCs/>
        </w:rPr>
      </w:pPr>
      <w:r w:rsidRPr="00C8461E">
        <w:rPr>
          <w:b/>
          <w:bCs/>
        </w:rPr>
        <w:t xml:space="preserve">Gestione </w:t>
      </w:r>
      <w:r>
        <w:rPr>
          <w:b/>
          <w:bCs/>
        </w:rPr>
        <w:t>Sicurezza</w:t>
      </w:r>
    </w:p>
    <w:p w14:paraId="00E62765" w14:textId="30856ABC" w:rsidR="006B50AC" w:rsidRPr="008C7A03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</w:t>
      </w:r>
      <w:r>
        <w:rPr>
          <w:sz w:val="20"/>
          <w:szCs w:val="20"/>
        </w:rPr>
        <w:t>N</w:t>
      </w:r>
      <w:r w:rsidRPr="008C7A03">
        <w:rPr>
          <w:sz w:val="20"/>
          <w:szCs w:val="20"/>
        </w:rPr>
        <w:t>F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erificare E-mail</w:t>
      </w:r>
      <w:r>
        <w:rPr>
          <w:b/>
          <w:bCs/>
          <w:sz w:val="20"/>
          <w:szCs w:val="20"/>
        </w:rPr>
        <w:t>:</w:t>
      </w:r>
    </w:p>
    <w:p w14:paraId="4B34E5AB" w14:textId="49806B00" w:rsidR="006B50AC" w:rsidRDefault="000924EC" w:rsidP="006B50AC">
      <w:pPr>
        <w:ind w:right="261" w:firstLine="360"/>
        <w:rPr>
          <w:sz w:val="20"/>
          <w:szCs w:val="20"/>
        </w:rPr>
      </w:pPr>
      <w:r w:rsidRPr="000924EC">
        <w:rPr>
          <w:sz w:val="20"/>
          <w:szCs w:val="20"/>
        </w:rPr>
        <w:t>Il sistema dovrà verifica</w:t>
      </w:r>
      <w:r>
        <w:rPr>
          <w:sz w:val="20"/>
          <w:szCs w:val="20"/>
        </w:rPr>
        <w:t>re</w:t>
      </w:r>
      <w:r w:rsidRPr="000924EC">
        <w:rPr>
          <w:sz w:val="20"/>
          <w:szCs w:val="20"/>
        </w:rPr>
        <w:t xml:space="preserve"> </w:t>
      </w:r>
      <w:r>
        <w:rPr>
          <w:sz w:val="20"/>
          <w:szCs w:val="20"/>
        </w:rPr>
        <w:t>l’</w:t>
      </w:r>
      <w:r w:rsidRPr="000924EC">
        <w:rPr>
          <w:sz w:val="20"/>
          <w:szCs w:val="20"/>
        </w:rPr>
        <w:t>indirizzo e-mail durante la registrazione dell’account.</w:t>
      </w:r>
    </w:p>
    <w:p w14:paraId="2FEC8CC5" w14:textId="77777777" w:rsidR="000924EC" w:rsidRPr="008C7A03" w:rsidRDefault="000924EC" w:rsidP="006B50AC">
      <w:pPr>
        <w:ind w:right="261" w:firstLine="360"/>
        <w:rPr>
          <w:sz w:val="20"/>
          <w:szCs w:val="20"/>
        </w:rPr>
      </w:pPr>
    </w:p>
    <w:p w14:paraId="475BB7BC" w14:textId="3B8F5307" w:rsidR="006B50AC" w:rsidRPr="00C8461E" w:rsidRDefault="006B50AC" w:rsidP="006B50AC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</w:t>
      </w:r>
      <w:r>
        <w:rPr>
          <w:sz w:val="20"/>
          <w:szCs w:val="20"/>
        </w:rPr>
        <w:t>N</w:t>
      </w:r>
      <w:r w:rsidRPr="00C8461E">
        <w:rPr>
          <w:sz w:val="20"/>
          <w:szCs w:val="20"/>
        </w:rPr>
        <w:t>F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C8461E">
        <w:rPr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Convalidare Password</w:t>
      </w:r>
      <w:r>
        <w:rPr>
          <w:b/>
          <w:bCs/>
          <w:sz w:val="20"/>
          <w:szCs w:val="20"/>
        </w:rPr>
        <w:t>:</w:t>
      </w:r>
    </w:p>
    <w:p w14:paraId="24A48AF4" w14:textId="7A3E1557" w:rsidR="006B50AC" w:rsidRDefault="006B50AC" w:rsidP="006B50AC">
      <w:pPr>
        <w:ind w:right="261"/>
        <w:rPr>
          <w:sz w:val="20"/>
          <w:szCs w:val="20"/>
        </w:rPr>
      </w:pPr>
      <w:r w:rsidRPr="008C7A03">
        <w:rPr>
          <w:sz w:val="20"/>
          <w:szCs w:val="20"/>
        </w:rPr>
        <w:tab/>
      </w:r>
      <w:r w:rsidR="000924EC" w:rsidRPr="000924EC">
        <w:rPr>
          <w:sz w:val="20"/>
          <w:szCs w:val="20"/>
        </w:rPr>
        <w:t>Il sistema dovrà applicare regole di sicurezza nella creazione della password</w:t>
      </w:r>
      <w:r w:rsidR="000924EC">
        <w:rPr>
          <w:sz w:val="20"/>
          <w:szCs w:val="20"/>
        </w:rPr>
        <w:t>.</w:t>
      </w:r>
    </w:p>
    <w:p w14:paraId="1F0FAC81" w14:textId="77777777" w:rsidR="006B50AC" w:rsidRPr="008C7A03" w:rsidRDefault="006B50AC" w:rsidP="006B50AC">
      <w:pPr>
        <w:ind w:right="261"/>
        <w:rPr>
          <w:b/>
          <w:bCs/>
          <w:sz w:val="26"/>
          <w:szCs w:val="28"/>
        </w:rPr>
      </w:pPr>
    </w:p>
    <w:sectPr w:rsidR="006B50AC" w:rsidRPr="008C7A03" w:rsidSect="004A3FB9">
      <w:pgSz w:w="11906" w:h="16838" w:code="9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9E82" w14:textId="77777777" w:rsidR="004D21B6" w:rsidRDefault="004D21B6" w:rsidP="000E1063">
      <w:pPr>
        <w:spacing w:line="240" w:lineRule="auto"/>
      </w:pPr>
      <w:r>
        <w:separator/>
      </w:r>
    </w:p>
  </w:endnote>
  <w:endnote w:type="continuationSeparator" w:id="0">
    <w:p w14:paraId="58E69239" w14:textId="77777777" w:rsidR="004D21B6" w:rsidRDefault="004D21B6" w:rsidP="000E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845F46A-88B5-4E69-B03E-7C87CDACE2CE}"/>
    <w:embedBold r:id="rId2" w:fontKey="{35294039-5C6F-4DF9-8BF0-DDF14254280D}"/>
    <w:embedItalic r:id="rId3" w:fontKey="{62A82468-F87C-45AC-A2D6-7795A92ACE1D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8B320531-DFFD-41D9-9BDA-7127B12186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4DFDD" w14:textId="77777777" w:rsidR="004D21B6" w:rsidRDefault="004D21B6" w:rsidP="000E1063">
      <w:pPr>
        <w:spacing w:line="240" w:lineRule="auto"/>
      </w:pPr>
      <w:r>
        <w:separator/>
      </w:r>
    </w:p>
  </w:footnote>
  <w:footnote w:type="continuationSeparator" w:id="0">
    <w:p w14:paraId="0954A1AF" w14:textId="77777777" w:rsidR="004D21B6" w:rsidRDefault="004D21B6" w:rsidP="000E1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885E54"/>
    <w:multiLevelType w:val="hybridMultilevel"/>
    <w:tmpl w:val="5A1C3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275CCF"/>
    <w:multiLevelType w:val="hybridMultilevel"/>
    <w:tmpl w:val="72185F14"/>
    <w:lvl w:ilvl="0" w:tplc="1C3A48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C816C1"/>
    <w:multiLevelType w:val="hybridMultilevel"/>
    <w:tmpl w:val="213A27F8"/>
    <w:lvl w:ilvl="0" w:tplc="85D0240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2"/>
  </w:num>
  <w:num w:numId="2" w16cid:durableId="1068843259">
    <w:abstractNumId w:val="11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6"/>
  </w:num>
  <w:num w:numId="4" w16cid:durableId="1557858430">
    <w:abstractNumId w:val="33"/>
  </w:num>
  <w:num w:numId="5" w16cid:durableId="34473878">
    <w:abstractNumId w:val="4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19"/>
  </w:num>
  <w:num w:numId="7" w16cid:durableId="1230843461">
    <w:abstractNumId w:val="2"/>
  </w:num>
  <w:num w:numId="8" w16cid:durableId="1349680228">
    <w:abstractNumId w:val="30"/>
  </w:num>
  <w:num w:numId="9" w16cid:durableId="777259590">
    <w:abstractNumId w:val="38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47"/>
  </w:num>
  <w:num w:numId="11" w16cid:durableId="2117172485">
    <w:abstractNumId w:val="5"/>
  </w:num>
  <w:num w:numId="12" w16cid:durableId="307251403">
    <w:abstractNumId w:val="14"/>
  </w:num>
  <w:num w:numId="13" w16cid:durableId="2038189863">
    <w:abstractNumId w:val="45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5"/>
  </w:num>
  <w:num w:numId="15" w16cid:durableId="603002475">
    <w:abstractNumId w:val="29"/>
  </w:num>
  <w:num w:numId="16" w16cid:durableId="1832519487">
    <w:abstractNumId w:val="54"/>
  </w:num>
  <w:num w:numId="17" w16cid:durableId="1430347810">
    <w:abstractNumId w:val="55"/>
  </w:num>
  <w:num w:numId="18" w16cid:durableId="1585186746">
    <w:abstractNumId w:val="49"/>
  </w:num>
  <w:num w:numId="19" w16cid:durableId="1084911456">
    <w:abstractNumId w:val="15"/>
  </w:num>
  <w:num w:numId="20" w16cid:durableId="1332490002">
    <w:abstractNumId w:val="18"/>
  </w:num>
  <w:num w:numId="21" w16cid:durableId="2093114069">
    <w:abstractNumId w:val="42"/>
  </w:num>
  <w:num w:numId="22" w16cid:durableId="1795706196">
    <w:abstractNumId w:val="9"/>
  </w:num>
  <w:num w:numId="23" w16cid:durableId="1381515810">
    <w:abstractNumId w:val="37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56"/>
  </w:num>
  <w:num w:numId="25" w16cid:durableId="1882206843">
    <w:abstractNumId w:val="24"/>
  </w:num>
  <w:num w:numId="26" w16cid:durableId="1048337035">
    <w:abstractNumId w:val="41"/>
  </w:num>
  <w:num w:numId="27" w16cid:durableId="1088310110">
    <w:abstractNumId w:val="39"/>
  </w:num>
  <w:num w:numId="28" w16cid:durableId="695616891">
    <w:abstractNumId w:val="51"/>
  </w:num>
  <w:num w:numId="29" w16cid:durableId="417681262">
    <w:abstractNumId w:val="16"/>
  </w:num>
  <w:num w:numId="30" w16cid:durableId="640308968">
    <w:abstractNumId w:val="48"/>
  </w:num>
  <w:num w:numId="31" w16cid:durableId="494734601">
    <w:abstractNumId w:val="23"/>
  </w:num>
  <w:num w:numId="32" w16cid:durableId="1276985869">
    <w:abstractNumId w:val="36"/>
  </w:num>
  <w:num w:numId="33" w16cid:durableId="1264145702">
    <w:abstractNumId w:val="31"/>
  </w:num>
  <w:num w:numId="34" w16cid:durableId="1501315379">
    <w:abstractNumId w:val="40"/>
  </w:num>
  <w:num w:numId="35" w16cid:durableId="2121756823">
    <w:abstractNumId w:val="7"/>
  </w:num>
  <w:num w:numId="36" w16cid:durableId="2002780669">
    <w:abstractNumId w:val="13"/>
  </w:num>
  <w:num w:numId="37" w16cid:durableId="1032612684">
    <w:abstractNumId w:val="59"/>
  </w:num>
  <w:num w:numId="38" w16cid:durableId="189876401">
    <w:abstractNumId w:val="21"/>
  </w:num>
  <w:num w:numId="39" w16cid:durableId="1319724031">
    <w:abstractNumId w:val="53"/>
  </w:num>
  <w:num w:numId="40" w16cid:durableId="921795164">
    <w:abstractNumId w:val="8"/>
  </w:num>
  <w:num w:numId="41" w16cid:durableId="982387280">
    <w:abstractNumId w:val="46"/>
  </w:num>
  <w:num w:numId="42" w16cid:durableId="6173795">
    <w:abstractNumId w:val="32"/>
  </w:num>
  <w:num w:numId="43" w16cid:durableId="1452480176">
    <w:abstractNumId w:val="58"/>
  </w:num>
  <w:num w:numId="44" w16cid:durableId="451942325">
    <w:abstractNumId w:val="22"/>
  </w:num>
  <w:num w:numId="45" w16cid:durableId="2046783461">
    <w:abstractNumId w:val="20"/>
  </w:num>
  <w:num w:numId="46" w16cid:durableId="1314136159">
    <w:abstractNumId w:val="1"/>
  </w:num>
  <w:num w:numId="47" w16cid:durableId="1861431488">
    <w:abstractNumId w:val="10"/>
  </w:num>
  <w:num w:numId="48" w16cid:durableId="1201479795">
    <w:abstractNumId w:val="17"/>
  </w:num>
  <w:num w:numId="49" w16cid:durableId="1887177093">
    <w:abstractNumId w:val="57"/>
  </w:num>
  <w:num w:numId="50" w16cid:durableId="2079016967">
    <w:abstractNumId w:val="12"/>
  </w:num>
  <w:num w:numId="51" w16cid:durableId="2065442383">
    <w:abstractNumId w:val="35"/>
  </w:num>
  <w:num w:numId="52" w16cid:durableId="1896620434">
    <w:abstractNumId w:val="0"/>
  </w:num>
  <w:num w:numId="53" w16cid:durableId="1742826716">
    <w:abstractNumId w:val="50"/>
  </w:num>
  <w:num w:numId="54" w16cid:durableId="1163857738">
    <w:abstractNumId w:val="34"/>
  </w:num>
  <w:num w:numId="55" w16cid:durableId="1111124051">
    <w:abstractNumId w:val="6"/>
  </w:num>
  <w:num w:numId="56" w16cid:durableId="1142844035">
    <w:abstractNumId w:val="44"/>
  </w:num>
  <w:num w:numId="57" w16cid:durableId="220143463">
    <w:abstractNumId w:val="43"/>
  </w:num>
  <w:num w:numId="58" w16cid:durableId="950748948">
    <w:abstractNumId w:val="3"/>
  </w:num>
  <w:num w:numId="59" w16cid:durableId="1845778382">
    <w:abstractNumId w:val="27"/>
  </w:num>
  <w:num w:numId="60" w16cid:durableId="563756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924EC"/>
    <w:rsid w:val="000A20FB"/>
    <w:rsid w:val="000C7381"/>
    <w:rsid w:val="000E1063"/>
    <w:rsid w:val="001236B0"/>
    <w:rsid w:val="0016419A"/>
    <w:rsid w:val="00207EF8"/>
    <w:rsid w:val="00226F7A"/>
    <w:rsid w:val="002C43B8"/>
    <w:rsid w:val="002D1D0F"/>
    <w:rsid w:val="002E33C2"/>
    <w:rsid w:val="003221D2"/>
    <w:rsid w:val="0032647E"/>
    <w:rsid w:val="00384155"/>
    <w:rsid w:val="00392768"/>
    <w:rsid w:val="003B58A3"/>
    <w:rsid w:val="00414148"/>
    <w:rsid w:val="00433D85"/>
    <w:rsid w:val="00446CD2"/>
    <w:rsid w:val="004A3FB9"/>
    <w:rsid w:val="004D21B6"/>
    <w:rsid w:val="0056663D"/>
    <w:rsid w:val="005B5D1B"/>
    <w:rsid w:val="0060220F"/>
    <w:rsid w:val="00627F8A"/>
    <w:rsid w:val="006B50AC"/>
    <w:rsid w:val="006E3457"/>
    <w:rsid w:val="00777005"/>
    <w:rsid w:val="007F39EB"/>
    <w:rsid w:val="008863E3"/>
    <w:rsid w:val="00892CCE"/>
    <w:rsid w:val="008C7A03"/>
    <w:rsid w:val="008D5B7A"/>
    <w:rsid w:val="008F0549"/>
    <w:rsid w:val="00916AFB"/>
    <w:rsid w:val="00956CEC"/>
    <w:rsid w:val="00A0399D"/>
    <w:rsid w:val="00AA70B7"/>
    <w:rsid w:val="00B229A3"/>
    <w:rsid w:val="00B53950"/>
    <w:rsid w:val="00B9153C"/>
    <w:rsid w:val="00BC49B1"/>
    <w:rsid w:val="00C47963"/>
    <w:rsid w:val="00C8461E"/>
    <w:rsid w:val="00CA4EA1"/>
    <w:rsid w:val="00CF47CD"/>
    <w:rsid w:val="00D3168E"/>
    <w:rsid w:val="00D919FF"/>
    <w:rsid w:val="00D92688"/>
    <w:rsid w:val="00DB66D2"/>
    <w:rsid w:val="00DC5C1E"/>
    <w:rsid w:val="00EB4042"/>
    <w:rsid w:val="00F52F6A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D2"/>
    <w:pPr>
      <w:ind w:left="360"/>
    </w:pPr>
    <w:rPr>
      <w:rFonts w:ascii="Proxima Nova Rg" w:hAnsi="Proxima Nova Rg"/>
      <w:sz w:val="24"/>
      <w:szCs w:val="24"/>
      <w:lang w:val="it-IT"/>
    </w:rPr>
  </w:style>
  <w:style w:type="paragraph" w:styleId="Heading1">
    <w:name w:val="heading 1"/>
    <w:basedOn w:val="Normal"/>
    <w:next w:val="ListNumber2"/>
    <w:link w:val="Heading1Char"/>
    <w:uiPriority w:val="9"/>
    <w:rsid w:val="007F39EB"/>
    <w:pPr>
      <w:numPr>
        <w:numId w:val="53"/>
      </w:numPr>
      <w:spacing w:after="120"/>
      <w:outlineLvl w:val="0"/>
    </w:pPr>
    <w:rPr>
      <w:b/>
      <w:bCs/>
      <w:color w:val="34BB6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7A"/>
    <w:pPr>
      <w:numPr>
        <w:numId w:val="49"/>
      </w:num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EA1"/>
    <w:pPr>
      <w:spacing w:after="120"/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688"/>
    <w:rPr>
      <w:rFonts w:ascii="Proxima Nova Rg" w:hAnsi="Proxima Nova Rg"/>
      <w:b/>
      <w:bCs/>
      <w:color w:val="34BB6C"/>
      <w:sz w:val="36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8D5B7A"/>
    <w:rPr>
      <w:rFonts w:ascii="Proxima Nova Rg" w:hAnsi="Proxima Nova Rg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4EA1"/>
    <w:rPr>
      <w:rFonts w:ascii="Proxima Nova Rg" w:hAnsi="Proxima Nova R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0F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220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92688"/>
    <w:rPr>
      <w:b/>
      <w:bCs/>
    </w:rPr>
  </w:style>
  <w:style w:type="character" w:styleId="Emphasis">
    <w:name w:val="Emphasis"/>
    <w:basedOn w:val="DefaultParagraphFont"/>
    <w:uiPriority w:val="20"/>
    <w:qFormat/>
    <w:rsid w:val="00D92688"/>
    <w:rPr>
      <w:i/>
      <w:iCs/>
    </w:rPr>
  </w:style>
  <w:style w:type="table" w:styleId="TableGrid">
    <w:name w:val="Table Grid"/>
    <w:basedOn w:val="TableNormal"/>
    <w:uiPriority w:val="39"/>
    <w:rsid w:val="008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qFormat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hAnsi="Proxima Nova Rg"/>
      <w:b/>
      <w:bCs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Caption">
    <w:name w:val="caption"/>
    <w:basedOn w:val="Normal"/>
    <w:next w:val="Normal"/>
    <w:uiPriority w:val="35"/>
    <w:unhideWhenUsed/>
    <w:qFormat/>
    <w:rsid w:val="000C73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9</cp:revision>
  <dcterms:created xsi:type="dcterms:W3CDTF">2023-10-15T23:57:00Z</dcterms:created>
  <dcterms:modified xsi:type="dcterms:W3CDTF">2025-05-02T17:50:00Z</dcterms:modified>
</cp:coreProperties>
</file>